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17BFD" w14:textId="77777777" w:rsidR="00974C7A" w:rsidRPr="00E240CC" w:rsidRDefault="00974C7A" w:rsidP="00C46419">
      <w:pPr>
        <w:tabs>
          <w:tab w:val="left" w:leader="middleDot" w:pos="2552"/>
          <w:tab w:val="left" w:pos="4111"/>
          <w:tab w:val="left" w:leader="middleDot" w:pos="7230"/>
          <w:tab w:val="left" w:pos="8789"/>
          <w:tab w:val="left" w:leader="middleDot" w:pos="13183"/>
        </w:tabs>
        <w:spacing w:line="0" w:lineRule="atLeast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3275192D" w14:textId="77777777" w:rsidR="004E3542" w:rsidRPr="00583986" w:rsidRDefault="008A4987" w:rsidP="004E3542">
      <w:pPr>
        <w:tabs>
          <w:tab w:val="left" w:leader="middleDot" w:pos="2552"/>
          <w:tab w:val="left" w:pos="4111"/>
          <w:tab w:val="left" w:leader="middleDot" w:pos="7230"/>
          <w:tab w:val="left" w:pos="8789"/>
          <w:tab w:val="left" w:leader="middleDot" w:pos="13183"/>
        </w:tabs>
        <w:spacing w:line="0" w:lineRule="atLeas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583986">
        <w:rPr>
          <w:rFonts w:asciiTheme="majorEastAsia" w:eastAsiaTheme="majorEastAsia" w:hAnsiTheme="majorEastAsia" w:hint="eastAsia"/>
          <w:sz w:val="28"/>
          <w:szCs w:val="28"/>
        </w:rPr>
        <w:t>留学支援</w:t>
      </w:r>
      <w:r w:rsidR="004E3542" w:rsidRPr="00583986">
        <w:rPr>
          <w:rFonts w:asciiTheme="majorEastAsia" w:eastAsiaTheme="majorEastAsia" w:hAnsiTheme="majorEastAsia" w:hint="eastAsia"/>
          <w:sz w:val="28"/>
          <w:szCs w:val="28"/>
        </w:rPr>
        <w:t>アンケート</w:t>
      </w:r>
    </w:p>
    <w:p w14:paraId="0F47FD38" w14:textId="6136B0AD" w:rsidR="00D60DA8" w:rsidRPr="00E240CC" w:rsidRDefault="009C3565" w:rsidP="00D60DA8">
      <w:pPr>
        <w:jc w:val="right"/>
        <w:rPr>
          <w:rFonts w:asciiTheme="majorEastAsia" w:eastAsiaTheme="majorEastAsia" w:hAnsiTheme="majorEastAsia"/>
          <w:szCs w:val="21"/>
        </w:rPr>
      </w:pPr>
      <w:r w:rsidRPr="00E240CC">
        <w:rPr>
          <w:rFonts w:asciiTheme="majorEastAsia" w:eastAsiaTheme="majorEastAsia" w:hAnsiTheme="majorEastAsia" w:hint="eastAsia"/>
          <w:szCs w:val="21"/>
        </w:rPr>
        <w:t xml:space="preserve">麗澤大学　</w:t>
      </w:r>
      <w:r w:rsidR="00814E22" w:rsidRPr="00E240CC">
        <w:rPr>
          <w:rFonts w:asciiTheme="majorEastAsia" w:eastAsiaTheme="majorEastAsia" w:hAnsiTheme="majorEastAsia" w:hint="eastAsia"/>
          <w:szCs w:val="21"/>
        </w:rPr>
        <w:t>クローバル教育推進室</w:t>
      </w:r>
    </w:p>
    <w:p w14:paraId="57CA138D" w14:textId="77777777" w:rsidR="0061232C" w:rsidRPr="00E240CC" w:rsidRDefault="0061232C" w:rsidP="0061232C">
      <w:pPr>
        <w:jc w:val="left"/>
        <w:rPr>
          <w:rFonts w:asciiTheme="majorEastAsia" w:eastAsiaTheme="majorEastAsia" w:hAnsiTheme="majorEastAsia"/>
          <w:szCs w:val="21"/>
        </w:rPr>
      </w:pPr>
    </w:p>
    <w:p w14:paraId="04AF4219" w14:textId="77777777" w:rsidR="00583986" w:rsidRDefault="0061232C" w:rsidP="00583986">
      <w:pPr>
        <w:ind w:leftChars="100" w:left="193" w:firstLineChars="150" w:firstLine="289"/>
        <w:jc w:val="left"/>
        <w:rPr>
          <w:rFonts w:asciiTheme="majorEastAsia" w:eastAsiaTheme="majorEastAsia" w:hAnsiTheme="majorEastAsia"/>
          <w:szCs w:val="21"/>
        </w:rPr>
      </w:pPr>
      <w:r w:rsidRPr="00E240CC">
        <w:rPr>
          <w:rFonts w:asciiTheme="majorEastAsia" w:eastAsiaTheme="majorEastAsia" w:hAnsiTheme="majorEastAsia" w:hint="eastAsia"/>
          <w:szCs w:val="21"/>
        </w:rPr>
        <w:t>このアンケートは、留学前および留学中に</w:t>
      </w:r>
      <w:r w:rsidR="00BA11C0" w:rsidRPr="00E240CC">
        <w:rPr>
          <w:rFonts w:asciiTheme="majorEastAsia" w:eastAsiaTheme="majorEastAsia" w:hAnsiTheme="majorEastAsia" w:hint="eastAsia"/>
          <w:szCs w:val="21"/>
        </w:rPr>
        <w:t>あなたを支援するために使うものです</w:t>
      </w:r>
      <w:r w:rsidR="00164E3C" w:rsidRPr="00E240CC">
        <w:rPr>
          <w:rFonts w:asciiTheme="majorEastAsia" w:eastAsiaTheme="majorEastAsia" w:hAnsiTheme="majorEastAsia" w:hint="eastAsia"/>
          <w:szCs w:val="21"/>
        </w:rPr>
        <w:t>。</w:t>
      </w:r>
      <w:r w:rsidR="002271E0" w:rsidRPr="00E240CC">
        <w:rPr>
          <w:rFonts w:asciiTheme="majorEastAsia" w:eastAsiaTheme="majorEastAsia" w:hAnsiTheme="majorEastAsia" w:hint="eastAsia"/>
          <w:szCs w:val="21"/>
        </w:rPr>
        <w:t>誰かと相談せず、</w:t>
      </w:r>
      <w:r w:rsidR="007161BF" w:rsidRPr="00E240CC">
        <w:rPr>
          <w:rFonts w:asciiTheme="majorEastAsia" w:eastAsiaTheme="majorEastAsia" w:hAnsiTheme="majorEastAsia" w:hint="eastAsia"/>
          <w:szCs w:val="21"/>
        </w:rPr>
        <w:t>自分で自覚している内容を率直に</w:t>
      </w:r>
      <w:r w:rsidR="002271E0" w:rsidRPr="00E240CC">
        <w:rPr>
          <w:rFonts w:asciiTheme="majorEastAsia" w:eastAsiaTheme="majorEastAsia" w:hAnsiTheme="majorEastAsia" w:hint="eastAsia"/>
          <w:szCs w:val="21"/>
        </w:rPr>
        <w:t>回答してください。留学できるかどうかはこの結果では決まりません。安心して正直に回答してください。</w:t>
      </w:r>
      <w:r w:rsidR="00583986">
        <w:rPr>
          <w:rFonts w:asciiTheme="majorEastAsia" w:eastAsiaTheme="majorEastAsia" w:hAnsiTheme="majorEastAsia" w:hint="eastAsia"/>
          <w:szCs w:val="21"/>
        </w:rPr>
        <w:t xml:space="preserve"> </w:t>
      </w:r>
    </w:p>
    <w:p w14:paraId="4D7BA46C" w14:textId="6F900F7E" w:rsidR="001E74D6" w:rsidRDefault="00E240CC" w:rsidP="00583986">
      <w:pPr>
        <w:ind w:leftChars="100" w:left="193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*</w:t>
      </w:r>
      <w:r w:rsidR="001E74D6" w:rsidRPr="00E240CC">
        <w:rPr>
          <w:rFonts w:asciiTheme="majorEastAsia" w:eastAsiaTheme="majorEastAsia" w:hAnsiTheme="majorEastAsia" w:hint="eastAsia"/>
          <w:szCs w:val="21"/>
        </w:rPr>
        <w:t>回答内容によっては、学生相談センターとの面談を行う場合があります。</w:t>
      </w:r>
    </w:p>
    <w:tbl>
      <w:tblPr>
        <w:tblStyle w:val="a3"/>
        <w:tblW w:w="9526" w:type="dxa"/>
        <w:tblInd w:w="108" w:type="dxa"/>
        <w:tblLook w:val="04A0" w:firstRow="1" w:lastRow="0" w:firstColumn="1" w:lastColumn="0" w:noHBand="0" w:noVBand="1"/>
      </w:tblPr>
      <w:tblGrid>
        <w:gridCol w:w="2439"/>
        <w:gridCol w:w="4252"/>
        <w:gridCol w:w="2835"/>
      </w:tblGrid>
      <w:tr w:rsidR="006F5A61" w:rsidRPr="00E240CC" w14:paraId="59E1B392" w14:textId="77777777" w:rsidTr="009F41BD">
        <w:trPr>
          <w:trHeight w:val="584"/>
        </w:trPr>
        <w:tc>
          <w:tcPr>
            <w:tcW w:w="2439" w:type="dxa"/>
            <w:vAlign w:val="center"/>
          </w:tcPr>
          <w:p w14:paraId="1B5FA279" w14:textId="3DF52F0C" w:rsidR="006F5A61" w:rsidRPr="00E240CC" w:rsidRDefault="006F5A61" w:rsidP="009F41B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240CC">
              <w:rPr>
                <w:rFonts w:asciiTheme="majorEastAsia" w:eastAsiaTheme="majorEastAsia" w:hAnsiTheme="majorEastAsia" w:hint="eastAsia"/>
                <w:szCs w:val="21"/>
              </w:rPr>
              <w:t>記入日：</w:t>
            </w:r>
            <w:r w:rsidR="009F41BD" w:rsidRPr="00E240CC">
              <w:rPr>
                <w:rFonts w:asciiTheme="majorEastAsia" w:eastAsiaTheme="majorEastAsia" w:hAnsiTheme="majorEastAsia" w:hint="eastAsia"/>
                <w:szCs w:val="21"/>
              </w:rPr>
              <w:t xml:space="preserve">    </w:t>
            </w:r>
            <w:r w:rsidRPr="00E240CC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9F41BD" w:rsidRPr="00E240CC"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 w:rsidRPr="00E240CC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9F41BD" w:rsidRPr="00E240CC"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 w:rsidRPr="00E240CC"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</w:tc>
        <w:tc>
          <w:tcPr>
            <w:tcW w:w="4252" w:type="dxa"/>
            <w:vAlign w:val="center"/>
          </w:tcPr>
          <w:p w14:paraId="3EE8AA43" w14:textId="3B8C585E" w:rsidR="006F5A61" w:rsidRPr="00E240CC" w:rsidRDefault="00144F24" w:rsidP="00144F2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240CC">
              <w:rPr>
                <w:rFonts w:asciiTheme="majorEastAsia" w:eastAsiaTheme="majorEastAsia" w:hAnsiTheme="majorEastAsia" w:hint="eastAsia"/>
                <w:szCs w:val="21"/>
              </w:rPr>
              <w:t>専攻</w:t>
            </w:r>
            <w:r w:rsidR="00814E22" w:rsidRPr="00E240CC">
              <w:rPr>
                <w:rFonts w:asciiTheme="majorEastAsia" w:eastAsiaTheme="majorEastAsia" w:hAnsiTheme="majorEastAsia" w:hint="eastAsia"/>
                <w:szCs w:val="21"/>
              </w:rPr>
              <w:t>/</w:t>
            </w:r>
            <w:r w:rsidRPr="00E240CC">
              <w:rPr>
                <w:rFonts w:asciiTheme="majorEastAsia" w:eastAsiaTheme="majorEastAsia" w:hAnsiTheme="majorEastAsia" w:hint="eastAsia"/>
                <w:szCs w:val="21"/>
              </w:rPr>
              <w:t>学年：</w:t>
            </w:r>
          </w:p>
        </w:tc>
        <w:tc>
          <w:tcPr>
            <w:tcW w:w="2835" w:type="dxa"/>
            <w:vAlign w:val="center"/>
          </w:tcPr>
          <w:p w14:paraId="7ED8AFEB" w14:textId="77777777" w:rsidR="006F5A61" w:rsidRPr="00E240CC" w:rsidRDefault="006F5A61" w:rsidP="005E639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240CC">
              <w:rPr>
                <w:rFonts w:asciiTheme="majorEastAsia" w:eastAsiaTheme="majorEastAsia" w:hAnsiTheme="majorEastAsia" w:hint="eastAsia"/>
                <w:szCs w:val="21"/>
              </w:rPr>
              <w:t>氏名：</w:t>
            </w:r>
          </w:p>
        </w:tc>
      </w:tr>
    </w:tbl>
    <w:p w14:paraId="42B2C2C7" w14:textId="77777777" w:rsidR="00D92406" w:rsidRPr="00E240CC" w:rsidRDefault="00D92406" w:rsidP="00D92406">
      <w:pPr>
        <w:ind w:firstLineChars="100" w:firstLine="193"/>
        <w:rPr>
          <w:rFonts w:asciiTheme="majorEastAsia" w:eastAsiaTheme="majorEastAsia" w:hAnsiTheme="majorEastAsia"/>
          <w:szCs w:val="21"/>
        </w:rPr>
      </w:pPr>
      <w:r w:rsidRPr="00E240CC">
        <w:rPr>
          <w:rFonts w:asciiTheme="majorEastAsia" w:eastAsiaTheme="majorEastAsia" w:hAnsiTheme="majorEastAsia" w:hint="eastAsia"/>
          <w:szCs w:val="21"/>
        </w:rPr>
        <w:t>どこの大学へ留学しますか？</w:t>
      </w:r>
    </w:p>
    <w:tbl>
      <w:tblPr>
        <w:tblStyle w:val="a3"/>
        <w:tblW w:w="9520" w:type="dxa"/>
        <w:tblInd w:w="108" w:type="dxa"/>
        <w:tblLook w:val="04A0" w:firstRow="1" w:lastRow="0" w:firstColumn="1" w:lastColumn="0" w:noHBand="0" w:noVBand="1"/>
      </w:tblPr>
      <w:tblGrid>
        <w:gridCol w:w="3573"/>
        <w:gridCol w:w="5947"/>
      </w:tblGrid>
      <w:tr w:rsidR="00D92406" w:rsidRPr="00E240CC" w14:paraId="4B298F6D" w14:textId="77777777" w:rsidTr="00AD2D5D">
        <w:trPr>
          <w:trHeight w:val="584"/>
        </w:trPr>
        <w:tc>
          <w:tcPr>
            <w:tcW w:w="3573" w:type="dxa"/>
            <w:vAlign w:val="center"/>
          </w:tcPr>
          <w:p w14:paraId="5EE724DB" w14:textId="77777777" w:rsidR="00D92406" w:rsidRPr="00E240CC" w:rsidRDefault="00D92406" w:rsidP="007A0C80">
            <w:pPr>
              <w:rPr>
                <w:rFonts w:asciiTheme="majorEastAsia" w:eastAsiaTheme="majorEastAsia" w:hAnsiTheme="majorEastAsia"/>
                <w:szCs w:val="21"/>
              </w:rPr>
            </w:pPr>
            <w:r w:rsidRPr="00E240CC">
              <w:rPr>
                <w:rFonts w:asciiTheme="majorEastAsia" w:eastAsiaTheme="majorEastAsia" w:hAnsiTheme="majorEastAsia" w:hint="eastAsia"/>
                <w:szCs w:val="21"/>
              </w:rPr>
              <w:t xml:space="preserve">国・地域：　</w:t>
            </w:r>
          </w:p>
        </w:tc>
        <w:tc>
          <w:tcPr>
            <w:tcW w:w="5947" w:type="dxa"/>
            <w:vAlign w:val="center"/>
          </w:tcPr>
          <w:p w14:paraId="647DDA38" w14:textId="77777777" w:rsidR="00D92406" w:rsidRPr="00E240CC" w:rsidRDefault="00D92406" w:rsidP="007A0C80">
            <w:pPr>
              <w:rPr>
                <w:rFonts w:asciiTheme="majorEastAsia" w:eastAsiaTheme="majorEastAsia" w:hAnsiTheme="majorEastAsia"/>
                <w:szCs w:val="21"/>
              </w:rPr>
            </w:pPr>
            <w:r w:rsidRPr="00E240CC">
              <w:rPr>
                <w:rFonts w:asciiTheme="majorEastAsia" w:eastAsiaTheme="majorEastAsia" w:hAnsiTheme="majorEastAsia" w:hint="eastAsia"/>
                <w:szCs w:val="21"/>
              </w:rPr>
              <w:t>留学先：</w:t>
            </w:r>
          </w:p>
        </w:tc>
      </w:tr>
    </w:tbl>
    <w:p w14:paraId="147036D2" w14:textId="77777777" w:rsidR="00D92406" w:rsidRPr="00E240CC" w:rsidRDefault="00D92406" w:rsidP="00D92406">
      <w:pPr>
        <w:ind w:firstLineChars="100" w:firstLine="193"/>
        <w:rPr>
          <w:rFonts w:asciiTheme="majorEastAsia" w:eastAsiaTheme="majorEastAsia" w:hAnsiTheme="majorEastAsia"/>
          <w:szCs w:val="21"/>
        </w:rPr>
      </w:pPr>
      <w:r w:rsidRPr="00E240CC">
        <w:rPr>
          <w:rFonts w:asciiTheme="majorEastAsia" w:eastAsiaTheme="majorEastAsia" w:hAnsiTheme="majorEastAsia" w:hint="eastAsia"/>
          <w:szCs w:val="21"/>
        </w:rPr>
        <w:t>いつからいつまで留学しますか？</w:t>
      </w:r>
    </w:p>
    <w:tbl>
      <w:tblPr>
        <w:tblStyle w:val="a3"/>
        <w:tblW w:w="9526" w:type="dxa"/>
        <w:tblInd w:w="108" w:type="dxa"/>
        <w:tblLook w:val="04A0" w:firstRow="1" w:lastRow="0" w:firstColumn="1" w:lastColumn="0" w:noHBand="0" w:noVBand="1"/>
      </w:tblPr>
      <w:tblGrid>
        <w:gridCol w:w="9526"/>
      </w:tblGrid>
      <w:tr w:rsidR="00D92406" w:rsidRPr="00E240CC" w14:paraId="37ACC913" w14:textId="77777777" w:rsidTr="00D92406">
        <w:trPr>
          <w:trHeight w:val="693"/>
        </w:trPr>
        <w:tc>
          <w:tcPr>
            <w:tcW w:w="9526" w:type="dxa"/>
            <w:vAlign w:val="center"/>
          </w:tcPr>
          <w:p w14:paraId="2FF3D12F" w14:textId="77777777" w:rsidR="00D92406" w:rsidRPr="00E240CC" w:rsidRDefault="00D92406" w:rsidP="00D9240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240CC">
              <w:rPr>
                <w:rFonts w:asciiTheme="majorEastAsia" w:eastAsiaTheme="majorEastAsia" w:hAnsiTheme="majorEastAsia" w:hint="eastAsia"/>
                <w:szCs w:val="21"/>
              </w:rPr>
              <w:t>留学期間　　　　　　　　　　　　年　　　　　月　　～　　　　　　　年　　　　　　月</w:t>
            </w:r>
          </w:p>
        </w:tc>
      </w:tr>
    </w:tbl>
    <w:p w14:paraId="7AAA9EF0" w14:textId="77777777" w:rsidR="00D92406" w:rsidRPr="00E240CC" w:rsidRDefault="00D92406" w:rsidP="00D92406">
      <w:pPr>
        <w:tabs>
          <w:tab w:val="left" w:leader="middleDot" w:pos="4962"/>
        </w:tabs>
        <w:rPr>
          <w:rFonts w:asciiTheme="majorEastAsia" w:eastAsiaTheme="majorEastAsia" w:hAnsiTheme="majorEastAsia"/>
          <w:szCs w:val="21"/>
        </w:rPr>
      </w:pPr>
    </w:p>
    <w:p w14:paraId="7EA05080" w14:textId="67E4D19F" w:rsidR="009C3565" w:rsidRPr="00E240CC" w:rsidRDefault="009C3565" w:rsidP="009C3565">
      <w:pPr>
        <w:rPr>
          <w:rFonts w:asciiTheme="majorEastAsia" w:eastAsiaTheme="majorEastAsia" w:hAnsiTheme="majorEastAsia"/>
          <w:szCs w:val="18"/>
        </w:rPr>
      </w:pPr>
      <w:r w:rsidRPr="00E240CC">
        <w:rPr>
          <w:rFonts w:asciiTheme="majorEastAsia" w:eastAsiaTheme="majorEastAsia" w:hAnsiTheme="majorEastAsia" w:hint="eastAsia"/>
          <w:szCs w:val="18"/>
        </w:rPr>
        <w:t>Ⅰ</w:t>
      </w:r>
      <w:r w:rsidR="00D92406" w:rsidRPr="00E240CC">
        <w:rPr>
          <w:rFonts w:asciiTheme="majorEastAsia" w:eastAsiaTheme="majorEastAsia" w:hAnsiTheme="majorEastAsia" w:hint="eastAsia"/>
          <w:szCs w:val="18"/>
        </w:rPr>
        <w:t>．この１年間に時々経験したことがあれば</w:t>
      </w:r>
      <w:r w:rsidRPr="00E240CC">
        <w:rPr>
          <w:rFonts w:asciiTheme="majorEastAsia" w:eastAsiaTheme="majorEastAsia" w:hAnsiTheme="majorEastAsia" w:hint="eastAsia"/>
          <w:szCs w:val="18"/>
        </w:rPr>
        <w:t>『はい』</w:t>
      </w:r>
      <w:r w:rsidR="00D92406" w:rsidRPr="00E240CC">
        <w:rPr>
          <w:rFonts w:asciiTheme="majorEastAsia" w:eastAsiaTheme="majorEastAsia" w:hAnsiTheme="majorEastAsia" w:hint="eastAsia"/>
          <w:szCs w:val="18"/>
        </w:rPr>
        <w:t>、なければ</w:t>
      </w:r>
      <w:r w:rsidRPr="00E240CC">
        <w:rPr>
          <w:rFonts w:asciiTheme="majorEastAsia" w:eastAsiaTheme="majorEastAsia" w:hAnsiTheme="majorEastAsia" w:hint="eastAsia"/>
          <w:szCs w:val="18"/>
        </w:rPr>
        <w:t>『いいえ』に</w:t>
      </w:r>
      <w:r w:rsidR="009F41BD" w:rsidRPr="00E240CC">
        <w:rPr>
          <w:rFonts w:asciiTheme="majorEastAsia" w:eastAsiaTheme="majorEastAsia" w:hAnsiTheme="majorEastAsia" w:hint="eastAsia"/>
          <w:szCs w:val="18"/>
        </w:rPr>
        <w:t>チェック</w:t>
      </w:r>
      <w:r w:rsidR="00814E22" w:rsidRPr="00E240CC">
        <w:rPr>
          <w:rFonts w:asciiTheme="majorEastAsia" w:eastAsiaTheme="majorEastAsia" w:hAnsiTheme="majorEastAsia" w:cs="Segoe UI Symbol"/>
          <w:szCs w:val="18"/>
        </w:rPr>
        <w:t>☑</w:t>
      </w:r>
      <w:r w:rsidRPr="00E240CC">
        <w:rPr>
          <w:rFonts w:asciiTheme="majorEastAsia" w:eastAsiaTheme="majorEastAsia" w:hAnsiTheme="majorEastAsia" w:hint="eastAsia"/>
          <w:szCs w:val="18"/>
        </w:rPr>
        <w:t>をつけてください。</w:t>
      </w:r>
    </w:p>
    <w:tbl>
      <w:tblPr>
        <w:tblStyle w:val="1"/>
        <w:tblW w:w="0" w:type="auto"/>
        <w:jc w:val="right"/>
        <w:tblLook w:val="04A0" w:firstRow="1" w:lastRow="0" w:firstColumn="1" w:lastColumn="0" w:noHBand="0" w:noVBand="1"/>
      </w:tblPr>
      <w:tblGrid>
        <w:gridCol w:w="9354"/>
      </w:tblGrid>
      <w:tr w:rsidR="009C3565" w:rsidRPr="00E240CC" w14:paraId="31006F24" w14:textId="77777777" w:rsidTr="00583986">
        <w:trPr>
          <w:trHeight w:val="261"/>
          <w:jc w:val="right"/>
        </w:trPr>
        <w:tc>
          <w:tcPr>
            <w:tcW w:w="9354" w:type="dxa"/>
            <w:tcBorders>
              <w:bottom w:val="single" w:sz="4" w:space="0" w:color="auto"/>
            </w:tcBorders>
          </w:tcPr>
          <w:p w14:paraId="673D2D51" w14:textId="7E96089C" w:rsidR="009C3565" w:rsidRPr="00E240CC" w:rsidRDefault="009C3565" w:rsidP="00E240CC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240CC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lang w:eastAsia="ko-KR"/>
              </w:rPr>
              <w:t>1．</w:t>
            </w:r>
            <w:r w:rsidRPr="00E240CC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吐き気や胸やけ、腹痛がある</w:t>
            </w:r>
            <w:r w:rsidRPr="00E240CC">
              <w:rPr>
                <w:rFonts w:ascii="ＭＳ ゴシック" w:eastAsia="ＭＳ ゴシック" w:hAnsi="ＭＳ ゴシック" w:hint="eastAsia"/>
                <w:szCs w:val="21"/>
              </w:rPr>
              <w:t xml:space="preserve">                       </w:t>
            </w:r>
            <w:r w:rsidR="00144F24" w:rsidRPr="00E240CC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E240CC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 </w:t>
            </w:r>
            <w:r w:rsidR="00144F24" w:rsidRPr="00E240CC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14E22" w:rsidRPr="00E240CC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E240CC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D92406" w:rsidRPr="00E240CC">
              <w:rPr>
                <w:rFonts w:ascii="ＭＳ ゴシック" w:eastAsia="ＭＳ ゴシック" w:hAnsi="ＭＳ ゴシック" w:hint="eastAsia"/>
                <w:szCs w:val="21"/>
              </w:rPr>
              <w:t xml:space="preserve">はい　　</w:t>
            </w:r>
            <w:r w:rsidR="00814E22" w:rsidRPr="00E240CC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E240CC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D92406" w:rsidRPr="00E240CC">
              <w:rPr>
                <w:rFonts w:ascii="ＭＳ ゴシック" w:eastAsia="ＭＳ ゴシック" w:hAnsi="ＭＳ ゴシック" w:hint="eastAsia"/>
                <w:szCs w:val="21"/>
              </w:rPr>
              <w:t>いいえ</w:t>
            </w:r>
          </w:p>
        </w:tc>
      </w:tr>
      <w:tr w:rsidR="009C3565" w:rsidRPr="00E240CC" w14:paraId="42D5CFF7" w14:textId="77777777" w:rsidTr="00583986">
        <w:trPr>
          <w:jc w:val="right"/>
        </w:trPr>
        <w:tc>
          <w:tcPr>
            <w:tcW w:w="9354" w:type="dxa"/>
            <w:shd w:val="pct12" w:color="auto" w:fill="auto"/>
          </w:tcPr>
          <w:p w14:paraId="78B49570" w14:textId="5CD53ADC" w:rsidR="009C3565" w:rsidRPr="00E240CC" w:rsidRDefault="009C3565" w:rsidP="00E240CC">
            <w:pP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 w:rsidRPr="00E240C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>2</w:t>
            </w:r>
            <w:r w:rsidRPr="00E240C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  <w:lang w:eastAsia="ko-KR"/>
              </w:rPr>
              <w:t>．</w:t>
            </w:r>
            <w:r w:rsidRPr="00E240C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>いつも身体の調子がよ</w:t>
            </w:r>
            <w:r w:rsidR="003C2738" w:rsidRPr="00E240C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>い</w:t>
            </w:r>
            <w:r w:rsidR="00021E66" w:rsidRPr="00E240C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 xml:space="preserve">　　　　　　　　　　　　　　　</w:t>
            </w:r>
            <w:r w:rsidR="00D92406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　</w:t>
            </w:r>
            <w:r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</w:t>
            </w:r>
            <w:r w:rsid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 </w:t>
            </w:r>
            <w:r w:rsidR="00814E22" w:rsidRPr="00E240CC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E240CC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D92406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はい　　</w:t>
            </w:r>
            <w:r w:rsidR="00814E22" w:rsidRPr="00E240CC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E240CC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D92406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いいえ</w:t>
            </w:r>
            <w:r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9C3565" w:rsidRPr="00E240CC" w14:paraId="276A4698" w14:textId="77777777" w:rsidTr="00583986">
        <w:trPr>
          <w:jc w:val="right"/>
        </w:trPr>
        <w:tc>
          <w:tcPr>
            <w:tcW w:w="9354" w:type="dxa"/>
            <w:tcBorders>
              <w:bottom w:val="single" w:sz="4" w:space="0" w:color="auto"/>
            </w:tcBorders>
          </w:tcPr>
          <w:p w14:paraId="1F980E53" w14:textId="464C1E8E" w:rsidR="009C3565" w:rsidRPr="00E240CC" w:rsidRDefault="009C3565" w:rsidP="00E240C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</w:pPr>
            <w:r w:rsidRPr="00E240C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  <w:lang w:eastAsia="ko-KR"/>
              </w:rPr>
              <w:t>3．</w:t>
            </w:r>
            <w:r w:rsidRPr="00E240C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 xml:space="preserve">親が期待しすぎる　　　　　</w:t>
            </w:r>
            <w:r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             </w:t>
            </w:r>
            <w:r w:rsidR="00AB2252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     </w:t>
            </w:r>
            <w:r w:rsidR="00D92406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　</w:t>
            </w:r>
            <w:r w:rsidR="00AB2252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 </w:t>
            </w:r>
            <w:r w:rsidR="00E240CC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 xml:space="preserve">          </w:t>
            </w:r>
            <w:r w:rsidR="00814E22" w:rsidRPr="00E240CC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E240CC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14E22" w:rsidRPr="00E240CC">
              <w:rPr>
                <w:rFonts w:ascii="ＭＳ ゴシック" w:eastAsia="ＭＳ ゴシック" w:hAnsi="ＭＳ ゴシック" w:hint="eastAsia"/>
                <w:szCs w:val="21"/>
              </w:rPr>
              <w:t>はい　　□</w:t>
            </w:r>
            <w:r w:rsidR="00E240CC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14E22" w:rsidRPr="00E240CC">
              <w:rPr>
                <w:rFonts w:ascii="ＭＳ ゴシック" w:eastAsia="ＭＳ ゴシック" w:hAnsi="ＭＳ ゴシック" w:hint="eastAsia"/>
                <w:szCs w:val="21"/>
              </w:rPr>
              <w:t>いいえ</w:t>
            </w:r>
            <w:r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9C3565" w:rsidRPr="00E240CC" w14:paraId="5E7C385E" w14:textId="77777777" w:rsidTr="00583986">
        <w:trPr>
          <w:jc w:val="right"/>
        </w:trPr>
        <w:tc>
          <w:tcPr>
            <w:tcW w:w="9354" w:type="dxa"/>
            <w:shd w:val="pct12" w:color="auto" w:fill="auto"/>
          </w:tcPr>
          <w:p w14:paraId="3322F0CA" w14:textId="713D06F9" w:rsidR="009C3565" w:rsidRPr="00E240CC" w:rsidRDefault="009C3565" w:rsidP="00E240CC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</w:pPr>
            <w:r w:rsidRPr="00E240C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  <w:lang w:eastAsia="ko-KR"/>
              </w:rPr>
              <w:t>4．</w:t>
            </w:r>
            <w:r w:rsidRPr="00E240C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>人に会いたくない</w:t>
            </w:r>
            <w:r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                                  </w:t>
            </w:r>
            <w:r w:rsidR="00E240CC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 xml:space="preserve">             </w:t>
            </w:r>
            <w:r w:rsidR="00814E22" w:rsidRPr="00E240CC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E240CC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14E22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はい　　</w:t>
            </w:r>
            <w:r w:rsidR="00814E22" w:rsidRPr="00E240CC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E240CC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14E22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いいえ</w:t>
            </w:r>
          </w:p>
        </w:tc>
      </w:tr>
      <w:tr w:rsidR="009C3565" w:rsidRPr="00E240CC" w14:paraId="228EACFA" w14:textId="77777777" w:rsidTr="00583986">
        <w:trPr>
          <w:jc w:val="right"/>
        </w:trPr>
        <w:tc>
          <w:tcPr>
            <w:tcW w:w="9354" w:type="dxa"/>
            <w:tcBorders>
              <w:bottom w:val="single" w:sz="4" w:space="0" w:color="auto"/>
            </w:tcBorders>
          </w:tcPr>
          <w:p w14:paraId="5E8B56D2" w14:textId="4D41730C" w:rsidR="009C3565" w:rsidRPr="00E240CC" w:rsidRDefault="009C3565" w:rsidP="00E240CC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</w:pPr>
            <w:r w:rsidRPr="00E240C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  <w:lang w:eastAsia="ko-KR"/>
              </w:rPr>
              <w:t>5．</w:t>
            </w:r>
            <w:r w:rsidRPr="00E240C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>自分が自分でない感じがする</w:t>
            </w:r>
            <w:r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                </w:t>
            </w:r>
            <w:r w:rsidR="00AB2252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       </w:t>
            </w:r>
            <w:r w:rsidR="00D92406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</w:t>
            </w:r>
            <w:r w:rsidR="00AB2252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</w:t>
            </w:r>
            <w:r w:rsidR="00E240CC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 xml:space="preserve">          </w:t>
            </w:r>
            <w:r w:rsidR="00814E22" w:rsidRPr="00E240CC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E240CC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14E22" w:rsidRPr="00E240CC">
              <w:rPr>
                <w:rFonts w:ascii="ＭＳ ゴシック" w:eastAsia="ＭＳ ゴシック" w:hAnsi="ＭＳ ゴシック" w:hint="eastAsia"/>
                <w:szCs w:val="21"/>
              </w:rPr>
              <w:t>はい　　□</w:t>
            </w:r>
            <w:r w:rsidR="00E240CC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14E22" w:rsidRPr="00E240CC">
              <w:rPr>
                <w:rFonts w:ascii="ＭＳ ゴシック" w:eastAsia="ＭＳ ゴシック" w:hAnsi="ＭＳ ゴシック" w:hint="eastAsia"/>
                <w:szCs w:val="21"/>
              </w:rPr>
              <w:t>いいえ</w:t>
            </w:r>
          </w:p>
        </w:tc>
      </w:tr>
      <w:tr w:rsidR="009C3565" w:rsidRPr="00E240CC" w14:paraId="3DB053B1" w14:textId="77777777" w:rsidTr="00583986">
        <w:trPr>
          <w:jc w:val="right"/>
        </w:trPr>
        <w:tc>
          <w:tcPr>
            <w:tcW w:w="9354" w:type="dxa"/>
            <w:shd w:val="pct12" w:color="auto" w:fill="auto"/>
          </w:tcPr>
          <w:p w14:paraId="568EC1DE" w14:textId="62E75F1C" w:rsidR="009C3565" w:rsidRPr="00E240CC" w:rsidRDefault="009C3565" w:rsidP="00E240CC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</w:pPr>
            <w:r w:rsidRPr="00E240C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  <w:lang w:eastAsia="ko-KR"/>
              </w:rPr>
              <w:t>6．</w:t>
            </w:r>
            <w:r w:rsidRPr="00E240C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>やる気が出てこない</w:t>
            </w:r>
            <w:r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                     </w:t>
            </w:r>
            <w:r w:rsidR="00AB2252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         </w:t>
            </w:r>
            <w:r w:rsidR="001E74D6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</w:t>
            </w:r>
            <w:r w:rsidR="00AB2252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</w:t>
            </w:r>
            <w:r w:rsidR="00E240CC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 xml:space="preserve">           </w:t>
            </w:r>
            <w:r w:rsidR="00814E22" w:rsidRPr="00E240CC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E240CC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14E22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はい　　</w:t>
            </w:r>
            <w:r w:rsidR="00814E22" w:rsidRPr="00E240CC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E240CC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14E22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いいえ</w:t>
            </w:r>
          </w:p>
        </w:tc>
      </w:tr>
      <w:tr w:rsidR="009C3565" w:rsidRPr="00E240CC" w14:paraId="573925B4" w14:textId="77777777" w:rsidTr="00583986">
        <w:trPr>
          <w:jc w:val="right"/>
        </w:trPr>
        <w:tc>
          <w:tcPr>
            <w:tcW w:w="9354" w:type="dxa"/>
            <w:tcBorders>
              <w:bottom w:val="single" w:sz="4" w:space="0" w:color="auto"/>
            </w:tcBorders>
          </w:tcPr>
          <w:p w14:paraId="30877250" w14:textId="6138A783" w:rsidR="009C3565" w:rsidRPr="00E240CC" w:rsidRDefault="009C3565" w:rsidP="00E240CC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</w:pPr>
            <w:r w:rsidRPr="00E240C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  <w:lang w:eastAsia="ko-KR"/>
              </w:rPr>
              <w:t>7．</w:t>
            </w:r>
            <w:r w:rsidRPr="00E240C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>悲観的になる</w:t>
            </w:r>
            <w:r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                         </w:t>
            </w:r>
            <w:r w:rsidR="00021E66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  </w:t>
            </w:r>
            <w:r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   　　　</w:t>
            </w:r>
            <w:r w:rsidR="001E74D6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</w:t>
            </w:r>
            <w:r w:rsidR="00D92406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</w:t>
            </w:r>
            <w:r w:rsidR="00E240CC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 xml:space="preserve">          </w:t>
            </w:r>
            <w:r w:rsidR="00814E22" w:rsidRPr="00E240CC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E240CC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14E22" w:rsidRPr="00E240CC">
              <w:rPr>
                <w:rFonts w:ascii="ＭＳ ゴシック" w:eastAsia="ＭＳ ゴシック" w:hAnsi="ＭＳ ゴシック" w:hint="eastAsia"/>
                <w:szCs w:val="21"/>
              </w:rPr>
              <w:t>はい　　□</w:t>
            </w:r>
            <w:r w:rsidR="00E240CC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14E22" w:rsidRPr="00E240CC">
              <w:rPr>
                <w:rFonts w:ascii="ＭＳ ゴシック" w:eastAsia="ＭＳ ゴシック" w:hAnsi="ＭＳ ゴシック" w:hint="eastAsia"/>
                <w:szCs w:val="21"/>
              </w:rPr>
              <w:t>いいえ</w:t>
            </w:r>
          </w:p>
        </w:tc>
      </w:tr>
      <w:tr w:rsidR="009C3565" w:rsidRPr="00E240CC" w14:paraId="2833E6F0" w14:textId="77777777" w:rsidTr="00583986">
        <w:trPr>
          <w:jc w:val="right"/>
        </w:trPr>
        <w:tc>
          <w:tcPr>
            <w:tcW w:w="9354" w:type="dxa"/>
            <w:shd w:val="pct12" w:color="auto" w:fill="auto"/>
          </w:tcPr>
          <w:p w14:paraId="46683E89" w14:textId="557F2D79" w:rsidR="009C3565" w:rsidRPr="00E240CC" w:rsidRDefault="009C3565" w:rsidP="00E240CC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</w:pPr>
            <w:r w:rsidRPr="00E240C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  <w:lang w:eastAsia="ko-KR"/>
              </w:rPr>
              <w:t>8．</w:t>
            </w:r>
            <w:r w:rsidRPr="00E240C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>いつも活動的である</w:t>
            </w:r>
            <w:r w:rsidR="00021E66" w:rsidRPr="00E240C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 xml:space="preserve">　　　　　　　　　　</w:t>
            </w:r>
            <w:r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    </w:t>
            </w:r>
            <w:r w:rsidR="00AB2252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  </w:t>
            </w:r>
            <w:r w:rsidR="00021E66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</w:t>
            </w:r>
            <w:r w:rsidR="00AB2252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      </w:t>
            </w:r>
            <w:r w:rsidR="00D92406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</w:t>
            </w:r>
            <w:r w:rsidR="001E74D6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</w:t>
            </w:r>
            <w:r w:rsid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</w:t>
            </w:r>
            <w:r w:rsidR="00E240CC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 xml:space="preserve">    </w:t>
            </w:r>
            <w:r w:rsidR="00AB2252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</w:t>
            </w:r>
            <w:r w:rsidR="00814E22" w:rsidRPr="00E240CC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E240CC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14E22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はい　　</w:t>
            </w:r>
            <w:r w:rsidR="00814E22" w:rsidRPr="00E240CC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E240CC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14E22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いいえ</w:t>
            </w:r>
            <w:r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 </w:t>
            </w:r>
          </w:p>
        </w:tc>
      </w:tr>
      <w:tr w:rsidR="009C3565" w:rsidRPr="00E240CC" w14:paraId="317DD958" w14:textId="77777777" w:rsidTr="00583986">
        <w:trPr>
          <w:jc w:val="right"/>
        </w:trPr>
        <w:tc>
          <w:tcPr>
            <w:tcW w:w="9354" w:type="dxa"/>
            <w:tcBorders>
              <w:bottom w:val="single" w:sz="4" w:space="0" w:color="auto"/>
            </w:tcBorders>
          </w:tcPr>
          <w:p w14:paraId="6A2F3E81" w14:textId="0B004F7B" w:rsidR="009C3565" w:rsidRPr="00E240CC" w:rsidRDefault="009C3565" w:rsidP="00E240CC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</w:pPr>
            <w:r w:rsidRPr="00E240C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  <w:lang w:eastAsia="ko-KR"/>
              </w:rPr>
              <w:t>9．</w:t>
            </w:r>
            <w:r w:rsidRPr="00E240C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>いらいらしやすい</w:t>
            </w:r>
            <w:r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                     </w:t>
            </w:r>
            <w:r w:rsidR="00021E66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  </w:t>
            </w:r>
            <w:r w:rsidR="00AB2252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  </w:t>
            </w:r>
            <w:r w:rsidR="00021E66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</w:t>
            </w:r>
            <w:r w:rsidR="00AB2252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    </w:t>
            </w:r>
            <w:r w:rsidR="001E74D6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</w:t>
            </w:r>
            <w:r w:rsidR="00AB2252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</w:t>
            </w:r>
            <w:r w:rsidR="00E240CC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 xml:space="preserve">           </w:t>
            </w:r>
            <w:r w:rsidR="00814E22" w:rsidRPr="00E240CC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E240CC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14E22" w:rsidRPr="00E240CC">
              <w:rPr>
                <w:rFonts w:ascii="ＭＳ ゴシック" w:eastAsia="ＭＳ ゴシック" w:hAnsi="ＭＳ ゴシック" w:hint="eastAsia"/>
                <w:szCs w:val="21"/>
              </w:rPr>
              <w:t>はい　　□</w:t>
            </w:r>
            <w:r w:rsidR="00E240CC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14E22" w:rsidRPr="00E240CC">
              <w:rPr>
                <w:rFonts w:ascii="ＭＳ ゴシック" w:eastAsia="ＭＳ ゴシック" w:hAnsi="ＭＳ ゴシック" w:hint="eastAsia"/>
                <w:szCs w:val="21"/>
              </w:rPr>
              <w:t>いいえ</w:t>
            </w:r>
          </w:p>
        </w:tc>
      </w:tr>
      <w:tr w:rsidR="009C3565" w:rsidRPr="00E240CC" w14:paraId="7ABC96BC" w14:textId="77777777" w:rsidTr="00583986">
        <w:trPr>
          <w:jc w:val="right"/>
        </w:trPr>
        <w:tc>
          <w:tcPr>
            <w:tcW w:w="9354" w:type="dxa"/>
            <w:shd w:val="pct12" w:color="auto" w:fill="auto"/>
          </w:tcPr>
          <w:p w14:paraId="4407CFD2" w14:textId="25F5D0F7" w:rsidR="009C3565" w:rsidRPr="00E240CC" w:rsidRDefault="009C3565" w:rsidP="00E240CC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</w:pPr>
            <w:r w:rsidRPr="00E240C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  <w:lang w:eastAsia="ko-KR"/>
              </w:rPr>
              <w:t>10．</w:t>
            </w:r>
            <w:r w:rsidRPr="00E240C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>死にたくなる</w:t>
            </w:r>
            <w:r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                    </w:t>
            </w:r>
            <w:r w:rsidR="00AB2252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               </w:t>
            </w:r>
            <w:r w:rsidR="001E74D6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</w:t>
            </w:r>
            <w:r w:rsidR="00AB2252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</w:t>
            </w:r>
            <w:r w:rsidR="00E240CC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 xml:space="preserve">           </w:t>
            </w:r>
            <w:r w:rsidR="00814E22" w:rsidRPr="00E240CC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E240CC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14E22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はい　　</w:t>
            </w:r>
            <w:r w:rsidR="00814E22" w:rsidRPr="00E240CC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E240CC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14E22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いいえ</w:t>
            </w:r>
          </w:p>
        </w:tc>
      </w:tr>
      <w:tr w:rsidR="009C3565" w:rsidRPr="00E240CC" w14:paraId="1564A52B" w14:textId="77777777" w:rsidTr="00583986">
        <w:trPr>
          <w:jc w:val="right"/>
        </w:trPr>
        <w:tc>
          <w:tcPr>
            <w:tcW w:w="9354" w:type="dxa"/>
            <w:tcBorders>
              <w:bottom w:val="single" w:sz="4" w:space="0" w:color="auto"/>
            </w:tcBorders>
          </w:tcPr>
          <w:p w14:paraId="2FEF9645" w14:textId="625E5ECF" w:rsidR="009C3565" w:rsidRPr="00E240CC" w:rsidRDefault="009C3565" w:rsidP="00E240CC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</w:pPr>
            <w:r w:rsidRPr="00E240C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  <w:lang w:eastAsia="ko-KR"/>
              </w:rPr>
              <w:t>11．</w:t>
            </w:r>
            <w:r w:rsidRPr="00E240C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>何事も生き生きと感じられない</w:t>
            </w:r>
            <w:r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                 </w:t>
            </w:r>
            <w:r w:rsidR="00AB2252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  </w:t>
            </w:r>
            <w:r w:rsidR="00D92406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</w:t>
            </w:r>
            <w:r w:rsidR="001E74D6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</w:t>
            </w:r>
            <w:r w:rsidR="00D92406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</w:t>
            </w:r>
            <w:r w:rsidR="00AB2252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</w:t>
            </w:r>
            <w:r w:rsidR="00E240CC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 xml:space="preserve">     </w:t>
            </w:r>
            <w:r w:rsidR="00814E22" w:rsidRPr="00E240CC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E240CC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14E22" w:rsidRPr="00E240CC">
              <w:rPr>
                <w:rFonts w:ascii="ＭＳ ゴシック" w:eastAsia="ＭＳ ゴシック" w:hAnsi="ＭＳ ゴシック" w:hint="eastAsia"/>
                <w:szCs w:val="21"/>
              </w:rPr>
              <w:t>はい　　□</w:t>
            </w:r>
            <w:r w:rsidR="00E240CC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14E22" w:rsidRPr="00E240CC">
              <w:rPr>
                <w:rFonts w:ascii="ＭＳ ゴシック" w:eastAsia="ＭＳ ゴシック" w:hAnsi="ＭＳ ゴシック" w:hint="eastAsia"/>
                <w:szCs w:val="21"/>
              </w:rPr>
              <w:t>いいえ</w:t>
            </w:r>
            <w:r w:rsidR="00AB2252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</w:t>
            </w:r>
          </w:p>
        </w:tc>
      </w:tr>
      <w:tr w:rsidR="009C3565" w:rsidRPr="00E240CC" w14:paraId="7E59633E" w14:textId="77777777" w:rsidTr="00583986">
        <w:trPr>
          <w:jc w:val="right"/>
        </w:trPr>
        <w:tc>
          <w:tcPr>
            <w:tcW w:w="9354" w:type="dxa"/>
            <w:shd w:val="pct12" w:color="auto" w:fill="auto"/>
          </w:tcPr>
          <w:p w14:paraId="51211CC4" w14:textId="59680530" w:rsidR="009C3565" w:rsidRPr="00E240CC" w:rsidRDefault="009C3565" w:rsidP="00E240CC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</w:pPr>
            <w:r w:rsidRPr="00E240C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  <w:lang w:eastAsia="ko-KR"/>
              </w:rPr>
              <w:t>1</w:t>
            </w:r>
            <w:r w:rsidRPr="00E240C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>2</w:t>
            </w:r>
            <w:r w:rsidRPr="00E240C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  <w:lang w:eastAsia="ko-KR"/>
              </w:rPr>
              <w:t>．</w:t>
            </w:r>
            <w:r w:rsidRPr="00E240C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>根気が続かない</w:t>
            </w:r>
            <w:r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                               </w:t>
            </w:r>
            <w:r w:rsidR="00AB2252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</w:t>
            </w:r>
            <w:r w:rsidR="001E74D6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</w:t>
            </w:r>
            <w:r w:rsidR="00AB2252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</w:t>
            </w:r>
            <w:r w:rsidR="00D92406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</w:t>
            </w:r>
            <w:r w:rsidR="00E240CC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 xml:space="preserve">        </w:t>
            </w:r>
            <w:r w:rsidR="00814E22" w:rsidRPr="00E240CC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E240CC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14E22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はい　　</w:t>
            </w:r>
            <w:r w:rsidR="00814E22" w:rsidRPr="00E240CC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E240CC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14E22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いいえ</w:t>
            </w:r>
          </w:p>
        </w:tc>
      </w:tr>
      <w:tr w:rsidR="009C3565" w:rsidRPr="00E240CC" w14:paraId="4D391449" w14:textId="77777777" w:rsidTr="00583986">
        <w:trPr>
          <w:jc w:val="right"/>
        </w:trPr>
        <w:tc>
          <w:tcPr>
            <w:tcW w:w="9354" w:type="dxa"/>
            <w:tcBorders>
              <w:bottom w:val="single" w:sz="4" w:space="0" w:color="auto"/>
            </w:tcBorders>
          </w:tcPr>
          <w:p w14:paraId="46412BC6" w14:textId="069BE20D" w:rsidR="009C3565" w:rsidRPr="00E240CC" w:rsidRDefault="009C3565" w:rsidP="00E240CC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</w:pPr>
            <w:r w:rsidRPr="00E240C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  <w:lang w:eastAsia="ko-KR"/>
              </w:rPr>
              <w:t>13．</w:t>
            </w:r>
            <w:r w:rsidRPr="00E240C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>人に頼りすぎる</w:t>
            </w:r>
            <w:r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                </w:t>
            </w:r>
            <w:r w:rsidR="00AB2252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　　　　　　　　</w:t>
            </w:r>
            <w:r w:rsidR="00D92406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　</w:t>
            </w:r>
            <w:r w:rsidR="001E74D6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</w:t>
            </w:r>
            <w:r w:rsidR="00D92406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</w:t>
            </w:r>
            <w:r w:rsidR="00AB2252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</w:t>
            </w:r>
            <w:r w:rsidR="00814E22" w:rsidRPr="00E240CC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E240CC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14E22" w:rsidRPr="00E240CC">
              <w:rPr>
                <w:rFonts w:ascii="ＭＳ ゴシック" w:eastAsia="ＭＳ ゴシック" w:hAnsi="ＭＳ ゴシック" w:hint="eastAsia"/>
                <w:szCs w:val="21"/>
              </w:rPr>
              <w:t>はい　　□</w:t>
            </w:r>
            <w:r w:rsidR="00E240CC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14E22" w:rsidRPr="00E240CC">
              <w:rPr>
                <w:rFonts w:ascii="ＭＳ ゴシック" w:eastAsia="ＭＳ ゴシック" w:hAnsi="ＭＳ ゴシック" w:hint="eastAsia"/>
                <w:szCs w:val="21"/>
              </w:rPr>
              <w:t>いいえ</w:t>
            </w:r>
          </w:p>
        </w:tc>
      </w:tr>
      <w:tr w:rsidR="009C3565" w:rsidRPr="00E240CC" w14:paraId="2B4FDC9B" w14:textId="77777777" w:rsidTr="00583986">
        <w:trPr>
          <w:jc w:val="right"/>
        </w:trPr>
        <w:tc>
          <w:tcPr>
            <w:tcW w:w="9354" w:type="dxa"/>
            <w:shd w:val="pct12" w:color="auto" w:fill="auto"/>
          </w:tcPr>
          <w:p w14:paraId="21CC07B1" w14:textId="253BB782" w:rsidR="009C3565" w:rsidRPr="00E240CC" w:rsidRDefault="009C3565" w:rsidP="00E240CC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</w:pPr>
            <w:r w:rsidRPr="00E240C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  <w:lang w:eastAsia="ko-KR"/>
              </w:rPr>
              <w:t>14．</w:t>
            </w:r>
            <w:r w:rsidRPr="00E240C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>気分が明るい</w:t>
            </w:r>
            <w:r w:rsidR="00021E66" w:rsidRPr="00E240C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 xml:space="preserve">　　　　　　　　　　 </w:t>
            </w:r>
            <w:r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      </w:t>
            </w:r>
            <w:r w:rsidR="00D92406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            </w:t>
            </w:r>
            <w:r w:rsidR="001E74D6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</w:t>
            </w:r>
            <w:r w:rsidR="00D92406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 </w:t>
            </w:r>
            <w:r w:rsidR="00E240CC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 xml:space="preserve">      </w:t>
            </w:r>
            <w:r w:rsidR="00814E22" w:rsidRPr="00E240CC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E240CC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14E22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はい　　</w:t>
            </w:r>
            <w:r w:rsidR="00814E22" w:rsidRPr="00E240CC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E240CC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14E22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いいえ</w:t>
            </w:r>
          </w:p>
        </w:tc>
      </w:tr>
      <w:tr w:rsidR="009C3565" w:rsidRPr="00E240CC" w14:paraId="6AAD8159" w14:textId="77777777" w:rsidTr="00583986">
        <w:trPr>
          <w:jc w:val="right"/>
        </w:trPr>
        <w:tc>
          <w:tcPr>
            <w:tcW w:w="9354" w:type="dxa"/>
            <w:tcBorders>
              <w:bottom w:val="single" w:sz="4" w:space="0" w:color="auto"/>
            </w:tcBorders>
          </w:tcPr>
          <w:p w14:paraId="31CEEED7" w14:textId="7EFBC533" w:rsidR="009C3565" w:rsidRPr="00E240CC" w:rsidRDefault="009C3565" w:rsidP="00E240CC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</w:pPr>
            <w:r w:rsidRPr="00E240C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  <w:lang w:eastAsia="ko-KR"/>
              </w:rPr>
              <w:t>15．</w:t>
            </w:r>
            <w:r w:rsidRPr="00E240C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>他人に悪くとられやすい</w:t>
            </w:r>
            <w:r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                     </w:t>
            </w:r>
            <w:r w:rsidR="00AB2252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  </w:t>
            </w:r>
            <w:r w:rsidR="00D92406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　　</w:t>
            </w:r>
            <w:r w:rsidR="00AB2252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</w:t>
            </w:r>
            <w:r w:rsidR="00E240CC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 xml:space="preserve">       </w:t>
            </w:r>
            <w:r w:rsidR="00814E22" w:rsidRPr="00E240CC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E240CC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14E22" w:rsidRPr="00E240CC">
              <w:rPr>
                <w:rFonts w:ascii="ＭＳ ゴシック" w:eastAsia="ＭＳ ゴシック" w:hAnsi="ＭＳ ゴシック" w:hint="eastAsia"/>
                <w:szCs w:val="21"/>
              </w:rPr>
              <w:t>はい　　□</w:t>
            </w:r>
            <w:r w:rsidR="00E240CC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14E22" w:rsidRPr="00E240CC">
              <w:rPr>
                <w:rFonts w:ascii="ＭＳ ゴシック" w:eastAsia="ＭＳ ゴシック" w:hAnsi="ＭＳ ゴシック" w:hint="eastAsia"/>
                <w:szCs w:val="21"/>
              </w:rPr>
              <w:t>いいえ</w:t>
            </w:r>
          </w:p>
        </w:tc>
      </w:tr>
      <w:tr w:rsidR="009C3565" w:rsidRPr="00E240CC" w14:paraId="74CB8D80" w14:textId="77777777" w:rsidTr="00583986">
        <w:trPr>
          <w:jc w:val="right"/>
        </w:trPr>
        <w:tc>
          <w:tcPr>
            <w:tcW w:w="9354" w:type="dxa"/>
            <w:shd w:val="pct12" w:color="auto" w:fill="auto"/>
          </w:tcPr>
          <w:p w14:paraId="1D482BF8" w14:textId="1BC9209A" w:rsidR="009C3565" w:rsidRPr="00E240CC" w:rsidRDefault="009C3565" w:rsidP="00E240CC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 w:cs="Batang"/>
                <w:color w:val="000000" w:themeColor="text1"/>
                <w:kern w:val="0"/>
                <w:szCs w:val="21"/>
              </w:rPr>
            </w:pPr>
            <w:r w:rsidRPr="00E240C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  <w:lang w:eastAsia="ko-KR"/>
              </w:rPr>
              <w:t>16．</w:t>
            </w:r>
            <w:r w:rsidRPr="00E240C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>つきあいが嫌いである</w:t>
            </w:r>
            <w:r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                             </w:t>
            </w:r>
            <w:r w:rsidR="00AB2252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</w:t>
            </w:r>
            <w:r w:rsidR="00D92406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</w:t>
            </w:r>
            <w:r w:rsidR="00AB2252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</w:t>
            </w:r>
            <w:r w:rsidR="00E240CC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 xml:space="preserve">         </w:t>
            </w:r>
            <w:r w:rsidR="00814E22" w:rsidRPr="00E240CC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E240CC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14E22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はい　　</w:t>
            </w:r>
            <w:r w:rsidR="00814E22" w:rsidRPr="00E240CC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E240CC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14E22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いいえ</w:t>
            </w:r>
          </w:p>
        </w:tc>
      </w:tr>
      <w:tr w:rsidR="009C3565" w:rsidRPr="00E240CC" w14:paraId="69A8A0CB" w14:textId="77777777" w:rsidTr="00583986">
        <w:trPr>
          <w:jc w:val="right"/>
        </w:trPr>
        <w:tc>
          <w:tcPr>
            <w:tcW w:w="9354" w:type="dxa"/>
            <w:tcBorders>
              <w:bottom w:val="single" w:sz="4" w:space="0" w:color="auto"/>
            </w:tcBorders>
          </w:tcPr>
          <w:p w14:paraId="4000617C" w14:textId="0DF47D27" w:rsidR="009C3565" w:rsidRPr="00E240CC" w:rsidRDefault="009C3565" w:rsidP="00E240CC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</w:pPr>
            <w:r w:rsidRPr="00E240C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  <w:lang w:eastAsia="ko-KR"/>
              </w:rPr>
              <w:t>17．</w:t>
            </w:r>
            <w:r w:rsidRPr="00E240C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>体がだるい</w:t>
            </w:r>
            <w:r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                               </w:t>
            </w:r>
            <w:r w:rsidR="00AB2252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        </w:t>
            </w:r>
            <w:r w:rsidR="00E240CC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 xml:space="preserve">            </w:t>
            </w:r>
            <w:r w:rsidR="00814E22" w:rsidRPr="00E240CC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E240CC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14E22" w:rsidRPr="00E240CC">
              <w:rPr>
                <w:rFonts w:ascii="ＭＳ ゴシック" w:eastAsia="ＭＳ ゴシック" w:hAnsi="ＭＳ ゴシック" w:hint="eastAsia"/>
                <w:szCs w:val="21"/>
              </w:rPr>
              <w:t>はい　　□</w:t>
            </w:r>
            <w:r w:rsidR="00E240CC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14E22" w:rsidRPr="00E240CC">
              <w:rPr>
                <w:rFonts w:ascii="ＭＳ ゴシック" w:eastAsia="ＭＳ ゴシック" w:hAnsi="ＭＳ ゴシック" w:hint="eastAsia"/>
                <w:szCs w:val="21"/>
              </w:rPr>
              <w:t>いいえ</w:t>
            </w:r>
          </w:p>
        </w:tc>
      </w:tr>
      <w:tr w:rsidR="009C3565" w:rsidRPr="00E240CC" w14:paraId="3ED1E149" w14:textId="77777777" w:rsidTr="00583986">
        <w:trPr>
          <w:jc w:val="right"/>
        </w:trPr>
        <w:tc>
          <w:tcPr>
            <w:tcW w:w="9354" w:type="dxa"/>
            <w:shd w:val="pct12" w:color="auto" w:fill="auto"/>
          </w:tcPr>
          <w:p w14:paraId="052D8848" w14:textId="77720666" w:rsidR="009C3565" w:rsidRPr="00E240CC" w:rsidRDefault="009C3565" w:rsidP="00E240C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</w:pPr>
            <w:r w:rsidRPr="00E240C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  <w:lang w:eastAsia="ko-KR"/>
              </w:rPr>
              <w:t>18．</w:t>
            </w:r>
            <w:r w:rsidRPr="00E240C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>気を失ったりひきつけをおこす</w:t>
            </w:r>
            <w:r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                   </w:t>
            </w:r>
            <w:r w:rsidR="00D92406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　　</w:t>
            </w:r>
            <w:r w:rsidR="001E74D6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</w:t>
            </w:r>
            <w:r w:rsid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</w:t>
            </w:r>
            <w:r w:rsidR="00E240CC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 xml:space="preserve">   </w:t>
            </w:r>
            <w:r w:rsidR="00AB2252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</w:t>
            </w:r>
            <w:r w:rsidR="00814E22" w:rsidRPr="00E240CC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E240CC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14E22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はい　　</w:t>
            </w:r>
            <w:r w:rsidR="00814E22" w:rsidRPr="00E240CC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E240CC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14E22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いいえ</w:t>
            </w:r>
          </w:p>
        </w:tc>
      </w:tr>
      <w:tr w:rsidR="009C3565" w:rsidRPr="00E240CC" w14:paraId="2114756A" w14:textId="77777777" w:rsidTr="00583986">
        <w:trPr>
          <w:jc w:val="right"/>
        </w:trPr>
        <w:tc>
          <w:tcPr>
            <w:tcW w:w="9354" w:type="dxa"/>
            <w:tcBorders>
              <w:bottom w:val="single" w:sz="4" w:space="0" w:color="auto"/>
            </w:tcBorders>
          </w:tcPr>
          <w:p w14:paraId="14BC9107" w14:textId="6C6C70F6" w:rsidR="009C3565" w:rsidRPr="00E240CC" w:rsidRDefault="009C3565" w:rsidP="00E240CC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</w:pPr>
            <w:r w:rsidRPr="00E240C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  <w:lang w:eastAsia="ko-KR"/>
              </w:rPr>
              <w:t>19．</w:t>
            </w:r>
            <w:r w:rsidRPr="00E240C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>よく他人に好かれる</w:t>
            </w:r>
            <w:r w:rsidR="00021E66" w:rsidRPr="00E240C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 xml:space="preserve"> </w:t>
            </w:r>
            <w:r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                      </w:t>
            </w:r>
            <w:r w:rsidR="00AB2252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      </w:t>
            </w:r>
            <w:r w:rsidR="00D92406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</w:t>
            </w:r>
            <w:r w:rsidR="001E74D6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</w:t>
            </w:r>
            <w:r w:rsid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</w:t>
            </w:r>
            <w:r w:rsidR="00E240CC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 xml:space="preserve">      </w:t>
            </w:r>
            <w:r w:rsidR="00AB2252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</w:t>
            </w:r>
            <w:r w:rsidR="00814E22" w:rsidRPr="00E240CC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E240CC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14E22" w:rsidRPr="00E240CC">
              <w:rPr>
                <w:rFonts w:ascii="ＭＳ ゴシック" w:eastAsia="ＭＳ ゴシック" w:hAnsi="ＭＳ ゴシック" w:hint="eastAsia"/>
                <w:szCs w:val="21"/>
              </w:rPr>
              <w:t>はい　　□</w:t>
            </w:r>
            <w:r w:rsidR="00E240CC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14E22" w:rsidRPr="00E240CC">
              <w:rPr>
                <w:rFonts w:ascii="ＭＳ ゴシック" w:eastAsia="ＭＳ ゴシック" w:hAnsi="ＭＳ ゴシック" w:hint="eastAsia"/>
                <w:szCs w:val="21"/>
              </w:rPr>
              <w:t>いいえ</w:t>
            </w:r>
          </w:p>
        </w:tc>
      </w:tr>
      <w:tr w:rsidR="009C3565" w:rsidRPr="00E240CC" w14:paraId="11E42A8F" w14:textId="77777777" w:rsidTr="00583986">
        <w:trPr>
          <w:jc w:val="right"/>
        </w:trPr>
        <w:tc>
          <w:tcPr>
            <w:tcW w:w="9354" w:type="dxa"/>
            <w:shd w:val="pct12" w:color="auto" w:fill="auto"/>
          </w:tcPr>
          <w:p w14:paraId="28E91C01" w14:textId="46E948AE" w:rsidR="009C3565" w:rsidRPr="00E240CC" w:rsidRDefault="009C3565" w:rsidP="00E240CC">
            <w:pPr>
              <w:autoSpaceDE w:val="0"/>
              <w:autoSpaceDN w:val="0"/>
              <w:adjustRightInd w:val="0"/>
              <w:spacing w:line="276" w:lineRule="auto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E240CC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2</w:t>
            </w:r>
            <w:r w:rsidRPr="00E240CC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lang w:eastAsia="ko-KR"/>
              </w:rPr>
              <w:t>0．</w:t>
            </w:r>
            <w:r w:rsidRPr="00E240CC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他人の視線が気になる</w:t>
            </w:r>
            <w:r w:rsidRPr="00E240CC">
              <w:rPr>
                <w:rFonts w:ascii="ＭＳ ゴシック" w:eastAsia="ＭＳ ゴシック" w:hAnsi="ＭＳ ゴシック" w:hint="eastAsia"/>
                <w:szCs w:val="21"/>
              </w:rPr>
              <w:t xml:space="preserve">  </w:t>
            </w:r>
            <w:r w:rsidR="00021E66" w:rsidRPr="00E240CC">
              <w:rPr>
                <w:rFonts w:ascii="ＭＳ ゴシック" w:eastAsia="ＭＳ ゴシック" w:hAnsi="ＭＳ ゴシック" w:hint="eastAsia"/>
                <w:szCs w:val="21"/>
              </w:rPr>
              <w:t xml:space="preserve">       </w:t>
            </w:r>
            <w:r w:rsidRPr="00E240CC">
              <w:rPr>
                <w:rFonts w:ascii="ＭＳ ゴシック" w:eastAsia="ＭＳ ゴシック" w:hAnsi="ＭＳ ゴシック" w:hint="eastAsia"/>
                <w:szCs w:val="21"/>
              </w:rPr>
              <w:t xml:space="preserve">     　　　　　</w:t>
            </w:r>
            <w:r w:rsidR="00DF0105" w:rsidRPr="00E240CC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="00D92406" w:rsidRPr="00E240CC"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  <w:r w:rsidR="001E74D6" w:rsidRPr="00E240CC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E240CC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14E22" w:rsidRPr="00E240CC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E240CC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14E22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はい　　</w:t>
            </w:r>
            <w:r w:rsidR="00814E22" w:rsidRPr="00E240CC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E240CC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14E22" w:rsidRPr="00E240C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いいえ</w:t>
            </w:r>
          </w:p>
        </w:tc>
      </w:tr>
    </w:tbl>
    <w:p w14:paraId="79415B68" w14:textId="7B220518" w:rsidR="005E1943" w:rsidRPr="00E240CC" w:rsidRDefault="00D92406" w:rsidP="00456CCE">
      <w:pPr>
        <w:tabs>
          <w:tab w:val="left" w:leader="middleDot" w:pos="4956"/>
        </w:tabs>
        <w:rPr>
          <w:rFonts w:asciiTheme="majorEastAsia" w:eastAsiaTheme="majorEastAsia" w:hAnsiTheme="majorEastAsia"/>
          <w:color w:val="000000" w:themeColor="text1"/>
          <w:szCs w:val="21"/>
        </w:rPr>
      </w:pPr>
      <w:r w:rsidRPr="00E240CC">
        <w:rPr>
          <w:rFonts w:asciiTheme="majorEastAsia" w:eastAsiaTheme="majorEastAsia" w:hAnsiTheme="majorEastAsia" w:hint="eastAsia"/>
          <w:szCs w:val="21"/>
        </w:rPr>
        <w:lastRenderedPageBreak/>
        <w:t>Ⅱ</w:t>
      </w:r>
      <w:r w:rsidR="008713D3" w:rsidRPr="00E240CC">
        <w:rPr>
          <w:rFonts w:asciiTheme="majorEastAsia" w:eastAsiaTheme="majorEastAsia" w:hAnsiTheme="majorEastAsia" w:hint="eastAsia"/>
          <w:szCs w:val="21"/>
        </w:rPr>
        <w:t>．</w:t>
      </w:r>
      <w:r w:rsidR="007E31CC" w:rsidRPr="00E240CC">
        <w:rPr>
          <w:rFonts w:asciiTheme="majorEastAsia" w:eastAsiaTheme="majorEastAsia" w:hAnsiTheme="majorEastAsia" w:hint="eastAsia"/>
          <w:szCs w:val="21"/>
        </w:rPr>
        <w:t>現在</w:t>
      </w:r>
      <w:r w:rsidR="005E1943" w:rsidRPr="00E240CC">
        <w:rPr>
          <w:rFonts w:asciiTheme="majorEastAsia" w:eastAsiaTheme="majorEastAsia" w:hAnsiTheme="majorEastAsia" w:hint="eastAsia"/>
          <w:szCs w:val="21"/>
        </w:rPr>
        <w:t>治療中の病気</w:t>
      </w:r>
      <w:r w:rsidR="00BC04DE" w:rsidRPr="00E240CC">
        <w:rPr>
          <w:rFonts w:asciiTheme="majorEastAsia" w:eastAsiaTheme="majorEastAsia" w:hAnsiTheme="majorEastAsia" w:hint="eastAsia"/>
          <w:color w:val="000000" w:themeColor="text1"/>
          <w:szCs w:val="21"/>
        </w:rPr>
        <w:t>、抱えている</w:t>
      </w:r>
      <w:r w:rsidR="00814E22" w:rsidRPr="00E240CC">
        <w:rPr>
          <w:rFonts w:asciiTheme="majorEastAsia" w:eastAsiaTheme="majorEastAsia" w:hAnsiTheme="majorEastAsia" w:hint="eastAsia"/>
          <w:color w:val="000000" w:themeColor="text1"/>
          <w:szCs w:val="21"/>
        </w:rPr>
        <w:t>障がい</w:t>
      </w:r>
      <w:r w:rsidR="0042664D" w:rsidRPr="00E240CC">
        <w:rPr>
          <w:rFonts w:asciiTheme="majorEastAsia" w:eastAsiaTheme="majorEastAsia" w:hAnsiTheme="majorEastAsia" w:hint="eastAsia"/>
          <w:color w:val="000000" w:themeColor="text1"/>
          <w:szCs w:val="21"/>
        </w:rPr>
        <w:t>は</w:t>
      </w:r>
      <w:r w:rsidR="00456CCE" w:rsidRPr="00E240CC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ありますか？・・・・・　　　</w:t>
      </w:r>
      <w:r w:rsidR="00814E22" w:rsidRPr="00E240CC">
        <w:rPr>
          <w:rFonts w:asciiTheme="majorEastAsia" w:eastAsiaTheme="majorEastAsia" w:hAnsiTheme="majorEastAsia" w:hint="eastAsia"/>
          <w:color w:val="000000" w:themeColor="text1"/>
          <w:szCs w:val="21"/>
        </w:rPr>
        <w:t>□</w:t>
      </w:r>
      <w:r w:rsidR="00755846" w:rsidRPr="00E240CC">
        <w:rPr>
          <w:rFonts w:asciiTheme="majorEastAsia" w:eastAsiaTheme="majorEastAsia" w:hAnsiTheme="majorEastAsia" w:hint="eastAsia"/>
          <w:color w:val="000000" w:themeColor="text1"/>
          <w:szCs w:val="21"/>
        </w:rPr>
        <w:t>ある</w:t>
      </w:r>
      <w:r w:rsidR="005E1943" w:rsidRPr="00E240CC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　</w:t>
      </w:r>
      <w:r w:rsidR="00814E22" w:rsidRPr="00E240CC">
        <w:rPr>
          <w:rFonts w:asciiTheme="majorEastAsia" w:eastAsiaTheme="majorEastAsia" w:hAnsiTheme="majorEastAsia" w:hint="eastAsia"/>
          <w:color w:val="000000" w:themeColor="text1"/>
          <w:szCs w:val="21"/>
        </w:rPr>
        <w:t>□</w:t>
      </w:r>
      <w:r w:rsidR="00755846" w:rsidRPr="00E240CC">
        <w:rPr>
          <w:rFonts w:asciiTheme="majorEastAsia" w:eastAsiaTheme="majorEastAsia" w:hAnsiTheme="majorEastAsia" w:hint="eastAsia"/>
          <w:color w:val="000000" w:themeColor="text1"/>
          <w:szCs w:val="21"/>
        </w:rPr>
        <w:t>ない</w:t>
      </w:r>
    </w:p>
    <w:p w14:paraId="5B5C8C1B" w14:textId="221EBF0C" w:rsidR="009C3565" w:rsidRPr="00E240CC" w:rsidRDefault="009C3565" w:rsidP="00177963">
      <w:pPr>
        <w:tabs>
          <w:tab w:val="left" w:leader="middleDot" w:pos="4962"/>
        </w:tabs>
        <w:rPr>
          <w:rFonts w:asciiTheme="majorEastAsia" w:eastAsiaTheme="majorEastAsia" w:hAnsiTheme="majorEastAsia"/>
          <w:szCs w:val="21"/>
        </w:rPr>
      </w:pPr>
      <w:r w:rsidRPr="00E240CC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　“ある”に</w:t>
      </w:r>
      <w:r w:rsidR="00814E22" w:rsidRPr="00E240CC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 </w:t>
      </w:r>
      <w:r w:rsidR="00814E22" w:rsidRPr="00E240CC">
        <w:rPr>
          <w:rFonts w:asciiTheme="majorEastAsia" w:eastAsiaTheme="majorEastAsia" w:hAnsiTheme="majorEastAsia" w:cs="Segoe UI Symbol"/>
          <w:color w:val="000000" w:themeColor="text1"/>
          <w:szCs w:val="21"/>
        </w:rPr>
        <w:t>☑</w:t>
      </w:r>
      <w:r w:rsidR="00814E22" w:rsidRPr="00E240CC">
        <w:rPr>
          <w:rFonts w:asciiTheme="majorEastAsia" w:eastAsiaTheme="majorEastAsia" w:hAnsiTheme="majorEastAsia" w:cs="Segoe UI Symbol" w:hint="eastAsia"/>
          <w:color w:val="000000" w:themeColor="text1"/>
          <w:szCs w:val="21"/>
        </w:rPr>
        <w:t xml:space="preserve"> </w:t>
      </w:r>
      <w:r w:rsidRPr="00E240CC">
        <w:rPr>
          <w:rFonts w:asciiTheme="majorEastAsia" w:eastAsiaTheme="majorEastAsia" w:hAnsiTheme="majorEastAsia" w:hint="eastAsia"/>
          <w:color w:val="000000" w:themeColor="text1"/>
          <w:szCs w:val="21"/>
        </w:rPr>
        <w:t>をつけた方は</w:t>
      </w:r>
      <w:r w:rsidR="007161BF" w:rsidRPr="00E240CC">
        <w:rPr>
          <w:rFonts w:asciiTheme="majorEastAsia" w:eastAsiaTheme="majorEastAsia" w:hAnsiTheme="majorEastAsia" w:hint="eastAsia"/>
          <w:color w:val="000000" w:themeColor="text1"/>
          <w:szCs w:val="21"/>
        </w:rPr>
        <w:t>、以下の①～⑤の設問にご回答</w:t>
      </w:r>
      <w:r w:rsidRPr="00E240CC">
        <w:rPr>
          <w:rFonts w:asciiTheme="majorEastAsia" w:eastAsiaTheme="majorEastAsia" w:hAnsiTheme="majorEastAsia" w:hint="eastAsia"/>
          <w:color w:val="000000" w:themeColor="text1"/>
          <w:szCs w:val="21"/>
        </w:rPr>
        <w:t>ください</w:t>
      </w:r>
      <w:r w:rsidRPr="00E240CC">
        <w:rPr>
          <w:rFonts w:asciiTheme="majorEastAsia" w:eastAsiaTheme="majorEastAsia" w:hAnsiTheme="majorEastAsia" w:hint="eastAsia"/>
          <w:szCs w:val="21"/>
        </w:rPr>
        <w:t>。</w:t>
      </w:r>
    </w:p>
    <w:p w14:paraId="0877D43C" w14:textId="6A45D5E6" w:rsidR="001F49CD" w:rsidRPr="00E240CC" w:rsidRDefault="001F49CD" w:rsidP="001F49CD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1"/>
        </w:rPr>
      </w:pPr>
      <w:r w:rsidRPr="00E240CC">
        <w:rPr>
          <w:rFonts w:asciiTheme="majorEastAsia" w:eastAsiaTheme="majorEastAsia" w:hAnsiTheme="majorEastAsia" w:hint="eastAsia"/>
          <w:szCs w:val="21"/>
        </w:rPr>
        <w:t xml:space="preserve">現在、通院していますか？・・・・・・・　　</w:t>
      </w:r>
      <w:r w:rsidR="00456CCE" w:rsidRPr="00E240CC">
        <w:rPr>
          <w:rFonts w:asciiTheme="majorEastAsia" w:eastAsiaTheme="majorEastAsia" w:hAnsiTheme="majorEastAsia" w:hint="eastAsia"/>
          <w:szCs w:val="21"/>
        </w:rPr>
        <w:t xml:space="preserve">　</w:t>
      </w:r>
      <w:r w:rsidRPr="00E240CC">
        <w:rPr>
          <w:rFonts w:asciiTheme="majorEastAsia" w:eastAsiaTheme="majorEastAsia" w:hAnsiTheme="majorEastAsia" w:hint="eastAsia"/>
          <w:szCs w:val="21"/>
        </w:rPr>
        <w:t xml:space="preserve">　</w:t>
      </w:r>
      <w:r w:rsidR="00814E22" w:rsidRPr="00E240CC">
        <w:rPr>
          <w:rFonts w:asciiTheme="majorEastAsia" w:eastAsiaTheme="majorEastAsia" w:hAnsiTheme="majorEastAsia" w:hint="eastAsia"/>
          <w:color w:val="000000" w:themeColor="text1"/>
          <w:szCs w:val="21"/>
        </w:rPr>
        <w:t>□</w:t>
      </w:r>
      <w:r w:rsidRPr="00E240CC">
        <w:rPr>
          <w:rFonts w:asciiTheme="majorEastAsia" w:eastAsiaTheme="majorEastAsia" w:hAnsiTheme="majorEastAsia" w:hint="eastAsia"/>
          <w:szCs w:val="21"/>
        </w:rPr>
        <w:t xml:space="preserve">はい　　　</w:t>
      </w:r>
      <w:r w:rsidR="00814E22" w:rsidRPr="00E240CC">
        <w:rPr>
          <w:rFonts w:asciiTheme="majorEastAsia" w:eastAsiaTheme="majorEastAsia" w:hAnsiTheme="majorEastAsia" w:hint="eastAsia"/>
          <w:color w:val="000000" w:themeColor="text1"/>
          <w:szCs w:val="21"/>
        </w:rPr>
        <w:t>□</w:t>
      </w:r>
      <w:r w:rsidRPr="00E240CC">
        <w:rPr>
          <w:rFonts w:asciiTheme="majorEastAsia" w:eastAsiaTheme="majorEastAsia" w:hAnsiTheme="majorEastAsia" w:hint="eastAsia"/>
          <w:szCs w:val="21"/>
        </w:rPr>
        <w:t>いいえ</w:t>
      </w:r>
    </w:p>
    <w:p w14:paraId="7815AEE7" w14:textId="77777777" w:rsidR="001F49CD" w:rsidRPr="00E240CC" w:rsidRDefault="001F49CD" w:rsidP="001F49CD">
      <w:pPr>
        <w:pStyle w:val="aa"/>
        <w:ind w:leftChars="0" w:left="765"/>
        <w:rPr>
          <w:rFonts w:asciiTheme="majorEastAsia" w:eastAsiaTheme="majorEastAsia" w:hAnsiTheme="majorEastAsia"/>
          <w:szCs w:val="21"/>
        </w:rPr>
      </w:pPr>
    </w:p>
    <w:p w14:paraId="72E3BB17" w14:textId="701088B1" w:rsidR="001F49CD" w:rsidRPr="00E240CC" w:rsidRDefault="001F49CD" w:rsidP="001F49CD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1"/>
        </w:rPr>
      </w:pPr>
      <w:r w:rsidRPr="00E240CC">
        <w:rPr>
          <w:rFonts w:asciiTheme="majorEastAsia" w:eastAsiaTheme="majorEastAsia" w:hAnsiTheme="majorEastAsia" w:hint="eastAsia"/>
          <w:szCs w:val="21"/>
        </w:rPr>
        <w:t xml:space="preserve">担当の主治医はいますか？・・・・・・・　　</w:t>
      </w:r>
      <w:r w:rsidR="00456CCE" w:rsidRPr="00E240CC">
        <w:rPr>
          <w:rFonts w:asciiTheme="majorEastAsia" w:eastAsiaTheme="majorEastAsia" w:hAnsiTheme="majorEastAsia" w:hint="eastAsia"/>
          <w:szCs w:val="21"/>
        </w:rPr>
        <w:t xml:space="preserve">　　</w:t>
      </w:r>
      <w:r w:rsidR="00814E22" w:rsidRPr="00E240CC">
        <w:rPr>
          <w:rFonts w:asciiTheme="majorEastAsia" w:eastAsiaTheme="majorEastAsia" w:hAnsiTheme="majorEastAsia" w:hint="eastAsia"/>
          <w:color w:val="000000" w:themeColor="text1"/>
          <w:szCs w:val="21"/>
        </w:rPr>
        <w:t>□</w:t>
      </w:r>
      <w:r w:rsidRPr="00E240CC">
        <w:rPr>
          <w:rFonts w:asciiTheme="majorEastAsia" w:eastAsiaTheme="majorEastAsia" w:hAnsiTheme="majorEastAsia" w:hint="eastAsia"/>
          <w:szCs w:val="21"/>
        </w:rPr>
        <w:t xml:space="preserve">はい　　　</w:t>
      </w:r>
      <w:r w:rsidR="00814E22" w:rsidRPr="00E240CC">
        <w:rPr>
          <w:rFonts w:asciiTheme="majorEastAsia" w:eastAsiaTheme="majorEastAsia" w:hAnsiTheme="majorEastAsia" w:hint="eastAsia"/>
          <w:color w:val="000000" w:themeColor="text1"/>
          <w:szCs w:val="21"/>
        </w:rPr>
        <w:t>□</w:t>
      </w:r>
      <w:r w:rsidRPr="00E240CC">
        <w:rPr>
          <w:rFonts w:asciiTheme="majorEastAsia" w:eastAsiaTheme="majorEastAsia" w:hAnsiTheme="majorEastAsia" w:hint="eastAsia"/>
          <w:szCs w:val="21"/>
        </w:rPr>
        <w:t>いいえ</w:t>
      </w:r>
    </w:p>
    <w:p w14:paraId="258D6635" w14:textId="77777777" w:rsidR="001F49CD" w:rsidRPr="00E240CC" w:rsidRDefault="001F49CD" w:rsidP="001F49CD">
      <w:pPr>
        <w:pStyle w:val="aa"/>
        <w:ind w:left="771"/>
        <w:rPr>
          <w:rFonts w:asciiTheme="majorEastAsia" w:eastAsiaTheme="majorEastAsia" w:hAnsiTheme="majorEastAsia"/>
          <w:szCs w:val="21"/>
        </w:rPr>
      </w:pPr>
    </w:p>
    <w:p w14:paraId="3C96B4AE" w14:textId="77777777" w:rsidR="001F49CD" w:rsidRPr="00E240CC" w:rsidRDefault="001F49CD" w:rsidP="001F49CD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1"/>
        </w:rPr>
      </w:pPr>
      <w:r w:rsidRPr="00E240CC">
        <w:rPr>
          <w:rFonts w:asciiTheme="majorEastAsia" w:eastAsiaTheme="majorEastAsia" w:hAnsiTheme="majorEastAsia" w:hint="eastAsia"/>
          <w:szCs w:val="21"/>
        </w:rPr>
        <w:t>②で「はい」と回答した方</w:t>
      </w:r>
    </w:p>
    <w:p w14:paraId="7C9E3E3D" w14:textId="62A4B849" w:rsidR="001F49CD" w:rsidRPr="00E240CC" w:rsidRDefault="001F49CD" w:rsidP="001F49CD">
      <w:pPr>
        <w:ind w:firstLineChars="400" w:firstLine="771"/>
        <w:rPr>
          <w:rFonts w:asciiTheme="majorEastAsia" w:eastAsiaTheme="majorEastAsia" w:hAnsiTheme="majorEastAsia"/>
          <w:szCs w:val="21"/>
        </w:rPr>
      </w:pPr>
      <w:r w:rsidRPr="00E240CC">
        <w:rPr>
          <w:rFonts w:asciiTheme="majorEastAsia" w:eastAsiaTheme="majorEastAsia" w:hAnsiTheme="majorEastAsia" w:hint="eastAsia"/>
          <w:szCs w:val="21"/>
        </w:rPr>
        <w:t xml:space="preserve">担当の主治医は留学を許可していますか？・・・　</w:t>
      </w:r>
      <w:r w:rsidR="00814E22" w:rsidRPr="00E240CC">
        <w:rPr>
          <w:rFonts w:asciiTheme="majorEastAsia" w:eastAsiaTheme="majorEastAsia" w:hAnsiTheme="majorEastAsia" w:hint="eastAsia"/>
          <w:color w:val="000000" w:themeColor="text1"/>
          <w:szCs w:val="21"/>
        </w:rPr>
        <w:t>□</w:t>
      </w:r>
      <w:r w:rsidRPr="00E240CC">
        <w:rPr>
          <w:rFonts w:asciiTheme="majorEastAsia" w:eastAsiaTheme="majorEastAsia" w:hAnsiTheme="majorEastAsia" w:hint="eastAsia"/>
          <w:szCs w:val="21"/>
        </w:rPr>
        <w:t xml:space="preserve">はい　　　</w:t>
      </w:r>
      <w:r w:rsidR="00814E22" w:rsidRPr="00E240CC">
        <w:rPr>
          <w:rFonts w:asciiTheme="majorEastAsia" w:eastAsiaTheme="majorEastAsia" w:hAnsiTheme="majorEastAsia" w:hint="eastAsia"/>
          <w:color w:val="000000" w:themeColor="text1"/>
          <w:szCs w:val="21"/>
        </w:rPr>
        <w:t>□</w:t>
      </w:r>
      <w:r w:rsidRPr="00E240CC">
        <w:rPr>
          <w:rFonts w:asciiTheme="majorEastAsia" w:eastAsiaTheme="majorEastAsia" w:hAnsiTheme="majorEastAsia" w:hint="eastAsia"/>
          <w:szCs w:val="21"/>
        </w:rPr>
        <w:t xml:space="preserve">いいえ　　　</w:t>
      </w:r>
      <w:r w:rsidR="00814E22" w:rsidRPr="00E240CC">
        <w:rPr>
          <w:rFonts w:asciiTheme="majorEastAsia" w:eastAsiaTheme="majorEastAsia" w:hAnsiTheme="majorEastAsia" w:hint="eastAsia"/>
          <w:color w:val="000000" w:themeColor="text1"/>
          <w:szCs w:val="21"/>
        </w:rPr>
        <w:t>□</w:t>
      </w:r>
      <w:r w:rsidRPr="00E240CC">
        <w:rPr>
          <w:rFonts w:asciiTheme="majorEastAsia" w:eastAsiaTheme="majorEastAsia" w:hAnsiTheme="majorEastAsia" w:hint="eastAsia"/>
          <w:szCs w:val="21"/>
        </w:rPr>
        <w:t>確認していない</w:t>
      </w:r>
    </w:p>
    <w:p w14:paraId="5DC6B1DB" w14:textId="77777777" w:rsidR="0006700D" w:rsidRPr="00E240CC" w:rsidRDefault="0006700D" w:rsidP="001F49CD">
      <w:pPr>
        <w:rPr>
          <w:rFonts w:asciiTheme="majorEastAsia" w:eastAsiaTheme="majorEastAsia" w:hAnsiTheme="majorEastAsia"/>
          <w:szCs w:val="21"/>
        </w:rPr>
      </w:pPr>
    </w:p>
    <w:p w14:paraId="2AA1F69A" w14:textId="3226809F" w:rsidR="001F49CD" w:rsidRPr="00E240CC" w:rsidRDefault="001F49CD" w:rsidP="001F49CD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1"/>
        </w:rPr>
      </w:pPr>
      <w:r w:rsidRPr="00E240CC">
        <w:rPr>
          <w:rFonts w:asciiTheme="majorEastAsia" w:eastAsiaTheme="majorEastAsia" w:hAnsiTheme="majorEastAsia" w:hint="eastAsia"/>
          <w:szCs w:val="21"/>
        </w:rPr>
        <w:t>病気</w:t>
      </w:r>
      <w:r w:rsidR="00AE3CB6" w:rsidRPr="00E240CC">
        <w:rPr>
          <w:rFonts w:asciiTheme="majorEastAsia" w:eastAsiaTheme="majorEastAsia" w:hAnsiTheme="majorEastAsia" w:hint="eastAsia"/>
          <w:color w:val="000000" w:themeColor="text1"/>
          <w:szCs w:val="21"/>
        </w:rPr>
        <w:t>･障がい</w:t>
      </w:r>
      <w:r w:rsidRPr="00E240CC">
        <w:rPr>
          <w:rFonts w:asciiTheme="majorEastAsia" w:eastAsiaTheme="majorEastAsia" w:hAnsiTheme="majorEastAsia" w:hint="eastAsia"/>
          <w:szCs w:val="21"/>
        </w:rPr>
        <w:t>がある場合は、どういう状況ですか？</w:t>
      </w:r>
    </w:p>
    <w:tbl>
      <w:tblPr>
        <w:tblStyle w:val="a3"/>
        <w:tblW w:w="9072" w:type="dxa"/>
        <w:tblInd w:w="421" w:type="dxa"/>
        <w:tblLook w:val="04A0" w:firstRow="1" w:lastRow="0" w:firstColumn="1" w:lastColumn="0" w:noHBand="0" w:noVBand="1"/>
      </w:tblPr>
      <w:tblGrid>
        <w:gridCol w:w="9072"/>
      </w:tblGrid>
      <w:tr w:rsidR="001F49CD" w:rsidRPr="00E240CC" w14:paraId="4A2CF31D" w14:textId="77777777" w:rsidTr="00501EE6">
        <w:trPr>
          <w:trHeight w:val="856"/>
        </w:trPr>
        <w:tc>
          <w:tcPr>
            <w:tcW w:w="9072" w:type="dxa"/>
            <w:vAlign w:val="center"/>
          </w:tcPr>
          <w:p w14:paraId="227E35D5" w14:textId="77777777" w:rsidR="001F49CD" w:rsidRPr="00E240CC" w:rsidRDefault="001F49CD" w:rsidP="00501EE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240CC">
              <w:rPr>
                <w:rFonts w:asciiTheme="majorEastAsia" w:eastAsiaTheme="majorEastAsia" w:hAnsiTheme="majorEastAsia" w:hint="eastAsia"/>
                <w:szCs w:val="21"/>
              </w:rPr>
              <w:t xml:space="preserve">症状：　　　　　　　　　　　　　　　　　薬名：　</w:t>
            </w:r>
          </w:p>
          <w:p w14:paraId="5EE3F595" w14:textId="77777777" w:rsidR="001F49CD" w:rsidRPr="00E240CC" w:rsidRDefault="001F49CD" w:rsidP="00501EE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6A5140B9" w14:textId="77777777" w:rsidR="001F49CD" w:rsidRPr="00E240CC" w:rsidRDefault="001F49CD" w:rsidP="00501EE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39778DAE" w14:textId="77777777" w:rsidR="001F49CD" w:rsidRPr="00E240CC" w:rsidRDefault="001F49CD" w:rsidP="001F49CD">
      <w:pPr>
        <w:rPr>
          <w:rFonts w:asciiTheme="majorEastAsia" w:eastAsiaTheme="majorEastAsia" w:hAnsiTheme="majorEastAsia"/>
          <w:szCs w:val="21"/>
        </w:rPr>
      </w:pPr>
    </w:p>
    <w:p w14:paraId="3A832680" w14:textId="77777777" w:rsidR="0006700D" w:rsidRPr="00E240CC" w:rsidRDefault="0006700D" w:rsidP="001F49CD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1"/>
        </w:rPr>
      </w:pPr>
      <w:r w:rsidRPr="00E240CC">
        <w:rPr>
          <w:rFonts w:asciiTheme="majorEastAsia" w:eastAsiaTheme="majorEastAsia" w:hAnsiTheme="majorEastAsia" w:hint="eastAsia"/>
          <w:szCs w:val="21"/>
        </w:rPr>
        <w:t>渡航先での治療や服薬の計画を教えてください。</w:t>
      </w:r>
    </w:p>
    <w:tbl>
      <w:tblPr>
        <w:tblStyle w:val="a3"/>
        <w:tblW w:w="9072" w:type="dxa"/>
        <w:tblInd w:w="421" w:type="dxa"/>
        <w:tblLook w:val="04A0" w:firstRow="1" w:lastRow="0" w:firstColumn="1" w:lastColumn="0" w:noHBand="0" w:noVBand="1"/>
      </w:tblPr>
      <w:tblGrid>
        <w:gridCol w:w="9072"/>
      </w:tblGrid>
      <w:tr w:rsidR="0006700D" w:rsidRPr="00E240CC" w14:paraId="519AA686" w14:textId="77777777" w:rsidTr="00D92406">
        <w:trPr>
          <w:trHeight w:val="856"/>
        </w:trPr>
        <w:tc>
          <w:tcPr>
            <w:tcW w:w="9072" w:type="dxa"/>
            <w:vAlign w:val="center"/>
          </w:tcPr>
          <w:p w14:paraId="5468D19E" w14:textId="77777777" w:rsidR="0006700D" w:rsidRPr="00E240CC" w:rsidRDefault="001E74D6" w:rsidP="00DB160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240CC">
              <w:rPr>
                <w:rFonts w:asciiTheme="majorEastAsia" w:eastAsiaTheme="majorEastAsia" w:hAnsiTheme="majorEastAsia" w:hint="eastAsia"/>
                <w:szCs w:val="21"/>
              </w:rPr>
              <w:t>薬名</w:t>
            </w:r>
            <w:r w:rsidR="002A531D" w:rsidRPr="00E240CC">
              <w:rPr>
                <w:rFonts w:asciiTheme="majorEastAsia" w:eastAsiaTheme="majorEastAsia" w:hAnsiTheme="majorEastAsia" w:hint="eastAsia"/>
                <w:szCs w:val="21"/>
              </w:rPr>
              <w:t>：　　　　　　　　　　　　　　　　　計画</w:t>
            </w:r>
            <w:r w:rsidR="0006700D" w:rsidRPr="00E240CC">
              <w:rPr>
                <w:rFonts w:asciiTheme="majorEastAsia" w:eastAsiaTheme="majorEastAsia" w:hAnsiTheme="majorEastAsia" w:hint="eastAsia"/>
                <w:szCs w:val="21"/>
              </w:rPr>
              <w:t xml:space="preserve">：　</w:t>
            </w:r>
          </w:p>
          <w:p w14:paraId="543E816D" w14:textId="77777777" w:rsidR="0006700D" w:rsidRPr="00E240CC" w:rsidRDefault="0006700D" w:rsidP="00DB160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7CF80311" w14:textId="77777777" w:rsidR="0006700D" w:rsidRPr="00E240CC" w:rsidRDefault="0006700D" w:rsidP="00DB160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34F34C8E" w14:textId="77777777" w:rsidR="00177963" w:rsidRPr="00E240CC" w:rsidRDefault="00177963" w:rsidP="009C3565">
      <w:pPr>
        <w:rPr>
          <w:rFonts w:asciiTheme="majorEastAsia" w:eastAsiaTheme="majorEastAsia" w:hAnsiTheme="majorEastAsia"/>
          <w:szCs w:val="21"/>
        </w:rPr>
      </w:pPr>
    </w:p>
    <w:p w14:paraId="74CCB04F" w14:textId="562BC3F3" w:rsidR="009C3565" w:rsidRPr="00E240CC" w:rsidRDefault="00D92406" w:rsidP="009C3565">
      <w:pPr>
        <w:tabs>
          <w:tab w:val="left" w:leader="middleDot" w:pos="4962"/>
        </w:tabs>
        <w:rPr>
          <w:rFonts w:asciiTheme="majorEastAsia" w:eastAsiaTheme="majorEastAsia" w:hAnsiTheme="majorEastAsia"/>
          <w:color w:val="000000" w:themeColor="text1"/>
          <w:szCs w:val="21"/>
        </w:rPr>
      </w:pPr>
      <w:r w:rsidRPr="00E240CC">
        <w:rPr>
          <w:rFonts w:asciiTheme="majorEastAsia" w:eastAsiaTheme="majorEastAsia" w:hAnsiTheme="majorEastAsia" w:hint="eastAsia"/>
          <w:szCs w:val="21"/>
        </w:rPr>
        <w:t>Ⅲ</w:t>
      </w:r>
      <w:r w:rsidR="009C3565" w:rsidRPr="00E240CC">
        <w:rPr>
          <w:rFonts w:asciiTheme="majorEastAsia" w:eastAsiaTheme="majorEastAsia" w:hAnsiTheme="majorEastAsia" w:hint="eastAsia"/>
          <w:szCs w:val="21"/>
        </w:rPr>
        <w:t>．</w:t>
      </w:r>
      <w:r w:rsidR="001E74D6" w:rsidRPr="00E240CC">
        <w:rPr>
          <w:rFonts w:asciiTheme="majorEastAsia" w:eastAsiaTheme="majorEastAsia" w:hAnsiTheme="majorEastAsia" w:hint="eastAsia"/>
          <w:szCs w:val="21"/>
        </w:rPr>
        <w:t>過去に大きな病気にかかったことはありますか</w:t>
      </w:r>
      <w:r w:rsidR="009C3565" w:rsidRPr="00E240CC">
        <w:rPr>
          <w:rFonts w:asciiTheme="majorEastAsia" w:eastAsiaTheme="majorEastAsia" w:hAnsiTheme="majorEastAsia" w:hint="eastAsia"/>
          <w:szCs w:val="21"/>
        </w:rPr>
        <w:t>？</w:t>
      </w:r>
      <w:r w:rsidR="00BE1DE1" w:rsidRPr="00E240CC">
        <w:rPr>
          <w:rFonts w:asciiTheme="majorEastAsia" w:eastAsiaTheme="majorEastAsia" w:hAnsiTheme="majorEastAsia" w:hint="eastAsia"/>
          <w:szCs w:val="21"/>
        </w:rPr>
        <w:t xml:space="preserve">　　</w:t>
      </w:r>
      <w:r w:rsidR="009C3565" w:rsidRPr="00E240CC">
        <w:rPr>
          <w:rFonts w:asciiTheme="majorEastAsia" w:eastAsiaTheme="majorEastAsia" w:hAnsiTheme="majorEastAsia" w:hint="eastAsia"/>
          <w:szCs w:val="21"/>
        </w:rPr>
        <w:t xml:space="preserve">　</w:t>
      </w:r>
      <w:r w:rsidR="00814E22" w:rsidRPr="00E240CC">
        <w:rPr>
          <w:rFonts w:asciiTheme="majorEastAsia" w:eastAsiaTheme="majorEastAsia" w:hAnsiTheme="majorEastAsia" w:hint="eastAsia"/>
          <w:color w:val="000000" w:themeColor="text1"/>
          <w:szCs w:val="21"/>
        </w:rPr>
        <w:t>□</w:t>
      </w:r>
      <w:r w:rsidR="00DF3CE0" w:rsidRPr="00E240CC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ある　　　</w:t>
      </w:r>
      <w:r w:rsidR="00814E22" w:rsidRPr="00E240CC">
        <w:rPr>
          <w:rFonts w:asciiTheme="majorEastAsia" w:eastAsiaTheme="majorEastAsia" w:hAnsiTheme="majorEastAsia" w:hint="eastAsia"/>
          <w:color w:val="000000" w:themeColor="text1"/>
          <w:szCs w:val="21"/>
        </w:rPr>
        <w:t>□</w:t>
      </w:r>
      <w:r w:rsidR="00DF3CE0" w:rsidRPr="00E240CC">
        <w:rPr>
          <w:rFonts w:asciiTheme="majorEastAsia" w:eastAsiaTheme="majorEastAsia" w:hAnsiTheme="majorEastAsia" w:hint="eastAsia"/>
          <w:color w:val="000000" w:themeColor="text1"/>
          <w:szCs w:val="21"/>
        </w:rPr>
        <w:t>ない</w:t>
      </w:r>
    </w:p>
    <w:p w14:paraId="6B94C6E6" w14:textId="77777777" w:rsidR="007161BF" w:rsidRPr="00E240CC" w:rsidRDefault="007161BF" w:rsidP="00123C94">
      <w:pPr>
        <w:tabs>
          <w:tab w:val="left" w:leader="middleDot" w:pos="4962"/>
        </w:tabs>
        <w:ind w:firstLineChars="200" w:firstLine="386"/>
        <w:rPr>
          <w:rFonts w:asciiTheme="majorEastAsia" w:eastAsiaTheme="majorEastAsia" w:hAnsiTheme="majorEastAsia"/>
          <w:color w:val="000000" w:themeColor="text1"/>
          <w:szCs w:val="21"/>
        </w:rPr>
      </w:pPr>
      <w:r w:rsidRPr="00E240CC">
        <w:rPr>
          <w:rFonts w:asciiTheme="majorEastAsia" w:eastAsiaTheme="majorEastAsia" w:hAnsiTheme="majorEastAsia" w:hint="eastAsia"/>
          <w:color w:val="000000" w:themeColor="text1"/>
          <w:szCs w:val="21"/>
        </w:rPr>
        <w:t>※</w:t>
      </w:r>
      <w:r w:rsidR="00456CCE" w:rsidRPr="00E240CC">
        <w:rPr>
          <w:rFonts w:asciiTheme="majorEastAsia" w:eastAsiaTheme="majorEastAsia" w:hAnsiTheme="majorEastAsia" w:hint="eastAsia"/>
          <w:color w:val="000000" w:themeColor="text1"/>
          <w:szCs w:val="21"/>
        </w:rPr>
        <w:t>大きな病気とは、手術・長期治療を要する重篤な疾病を言います。</w:t>
      </w:r>
    </w:p>
    <w:p w14:paraId="459F5DAA" w14:textId="53145893" w:rsidR="00123C94" w:rsidRPr="00E240CC" w:rsidRDefault="00123C94" w:rsidP="00123C94">
      <w:pPr>
        <w:tabs>
          <w:tab w:val="left" w:leader="middleDot" w:pos="4962"/>
        </w:tabs>
        <w:ind w:firstLineChars="200" w:firstLine="386"/>
        <w:rPr>
          <w:rFonts w:asciiTheme="majorEastAsia" w:eastAsiaTheme="majorEastAsia" w:hAnsiTheme="majorEastAsia"/>
          <w:szCs w:val="21"/>
        </w:rPr>
      </w:pPr>
      <w:r w:rsidRPr="00E240CC">
        <w:rPr>
          <w:rFonts w:asciiTheme="majorEastAsia" w:eastAsiaTheme="majorEastAsia" w:hAnsiTheme="majorEastAsia" w:hint="eastAsia"/>
          <w:szCs w:val="21"/>
        </w:rPr>
        <w:t>“ある”に</w:t>
      </w:r>
      <w:r w:rsidR="00814E22" w:rsidRPr="00E240CC">
        <w:rPr>
          <w:rFonts w:asciiTheme="majorEastAsia" w:eastAsiaTheme="majorEastAsia" w:hAnsiTheme="majorEastAsia" w:hint="eastAsia"/>
          <w:szCs w:val="21"/>
        </w:rPr>
        <w:t xml:space="preserve"> </w:t>
      </w:r>
      <w:r w:rsidR="00814E22" w:rsidRPr="00E240CC">
        <w:rPr>
          <w:rFonts w:asciiTheme="majorEastAsia" w:eastAsiaTheme="majorEastAsia" w:hAnsiTheme="majorEastAsia" w:cs="Segoe UI Symbol"/>
          <w:szCs w:val="21"/>
        </w:rPr>
        <w:t>☑</w:t>
      </w:r>
      <w:r w:rsidR="00814E22" w:rsidRPr="00E240CC">
        <w:rPr>
          <w:rFonts w:asciiTheme="majorEastAsia" w:eastAsiaTheme="majorEastAsia" w:hAnsiTheme="majorEastAsia" w:cs="Segoe UI Symbol" w:hint="eastAsia"/>
          <w:szCs w:val="21"/>
        </w:rPr>
        <w:t xml:space="preserve"> </w:t>
      </w:r>
      <w:r w:rsidRPr="00E240CC">
        <w:rPr>
          <w:rFonts w:asciiTheme="majorEastAsia" w:eastAsiaTheme="majorEastAsia" w:hAnsiTheme="majorEastAsia" w:hint="eastAsia"/>
          <w:szCs w:val="21"/>
        </w:rPr>
        <w:t>をつけた</w:t>
      </w:r>
      <w:r w:rsidR="00814E22" w:rsidRPr="00E240CC">
        <w:rPr>
          <w:rFonts w:asciiTheme="majorEastAsia" w:eastAsiaTheme="majorEastAsia" w:hAnsiTheme="majorEastAsia" w:hint="eastAsia"/>
          <w:szCs w:val="21"/>
        </w:rPr>
        <w:t>方は</w:t>
      </w:r>
      <w:r w:rsidR="00144F24" w:rsidRPr="00E240CC">
        <w:rPr>
          <w:rFonts w:asciiTheme="majorEastAsia" w:eastAsiaTheme="majorEastAsia" w:hAnsiTheme="majorEastAsia" w:hint="eastAsia"/>
          <w:szCs w:val="21"/>
        </w:rPr>
        <w:t>病名を</w:t>
      </w:r>
      <w:r w:rsidR="00456CCE" w:rsidRPr="00E240CC">
        <w:rPr>
          <w:rFonts w:asciiTheme="majorEastAsia" w:eastAsiaTheme="majorEastAsia" w:hAnsiTheme="majorEastAsia" w:hint="eastAsia"/>
          <w:color w:val="000000" w:themeColor="text1"/>
          <w:szCs w:val="21"/>
        </w:rPr>
        <w:t>ご</w:t>
      </w:r>
      <w:r w:rsidRPr="00E240CC">
        <w:rPr>
          <w:rFonts w:asciiTheme="majorEastAsia" w:eastAsiaTheme="majorEastAsia" w:hAnsiTheme="majorEastAsia" w:hint="eastAsia"/>
          <w:color w:val="000000" w:themeColor="text1"/>
          <w:szCs w:val="21"/>
        </w:rPr>
        <w:t>記入</w:t>
      </w:r>
      <w:r w:rsidRPr="00E240CC">
        <w:rPr>
          <w:rFonts w:asciiTheme="majorEastAsia" w:eastAsiaTheme="majorEastAsia" w:hAnsiTheme="majorEastAsia" w:hint="eastAsia"/>
          <w:szCs w:val="21"/>
        </w:rPr>
        <w:t>ください。</w:t>
      </w:r>
    </w:p>
    <w:tbl>
      <w:tblPr>
        <w:tblStyle w:val="a3"/>
        <w:tblW w:w="9072" w:type="dxa"/>
        <w:tblInd w:w="421" w:type="dxa"/>
        <w:tblLook w:val="04A0" w:firstRow="1" w:lastRow="0" w:firstColumn="1" w:lastColumn="0" w:noHBand="0" w:noVBand="1"/>
      </w:tblPr>
      <w:tblGrid>
        <w:gridCol w:w="9072"/>
      </w:tblGrid>
      <w:tr w:rsidR="00123C94" w:rsidRPr="00E240CC" w14:paraId="48003F14" w14:textId="77777777" w:rsidTr="00D92406">
        <w:trPr>
          <w:trHeight w:val="856"/>
        </w:trPr>
        <w:tc>
          <w:tcPr>
            <w:tcW w:w="9072" w:type="dxa"/>
            <w:vAlign w:val="center"/>
          </w:tcPr>
          <w:p w14:paraId="0DD92332" w14:textId="77777777" w:rsidR="00144F24" w:rsidRPr="00E240CC" w:rsidRDefault="00144F24" w:rsidP="00DB160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240CC">
              <w:rPr>
                <w:rFonts w:asciiTheme="majorEastAsia" w:eastAsiaTheme="majorEastAsia" w:hAnsiTheme="majorEastAsia" w:hint="eastAsia"/>
                <w:szCs w:val="21"/>
              </w:rPr>
              <w:t>病名：</w:t>
            </w:r>
          </w:p>
          <w:p w14:paraId="5E27DFDF" w14:textId="77777777" w:rsidR="00144F24" w:rsidRPr="00E240CC" w:rsidRDefault="00144F24" w:rsidP="00DB160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3AC45C62" w14:textId="77777777" w:rsidR="00144F24" w:rsidRPr="00E240CC" w:rsidRDefault="00144F24" w:rsidP="00DB160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1A18E46F" w14:textId="1F74D0B4" w:rsidR="00123C94" w:rsidRPr="00E240CC" w:rsidRDefault="001E74D6" w:rsidP="00814E2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240CC">
              <w:rPr>
                <w:rFonts w:asciiTheme="majorEastAsia" w:eastAsiaTheme="majorEastAsia" w:hAnsiTheme="majorEastAsia" w:hint="eastAsia"/>
                <w:szCs w:val="21"/>
              </w:rPr>
              <w:t xml:space="preserve">現在の状態は、　</w:t>
            </w:r>
            <w:r w:rsidR="00814E22" w:rsidRPr="00E240CC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144F24" w:rsidRPr="00E240CC">
              <w:rPr>
                <w:rFonts w:asciiTheme="majorEastAsia" w:eastAsiaTheme="majorEastAsia" w:hAnsiTheme="majorEastAsia" w:hint="eastAsia"/>
                <w:szCs w:val="21"/>
              </w:rPr>
              <w:t xml:space="preserve">治療済みである　　</w:t>
            </w:r>
            <w:r w:rsidR="00814E22" w:rsidRPr="00E240CC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144F24" w:rsidRPr="00E240CC">
              <w:rPr>
                <w:rFonts w:asciiTheme="majorEastAsia" w:eastAsiaTheme="majorEastAsia" w:hAnsiTheme="majorEastAsia" w:hint="eastAsia"/>
                <w:szCs w:val="21"/>
              </w:rPr>
              <w:t>経過観察中である。</w:t>
            </w:r>
            <w:r w:rsidRPr="00E240CC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144F24" w:rsidRPr="00E240CC">
              <w:rPr>
                <w:rFonts w:asciiTheme="majorEastAsia" w:eastAsiaTheme="majorEastAsia" w:hAnsiTheme="majorEastAsia" w:hint="eastAsia"/>
                <w:szCs w:val="21"/>
              </w:rPr>
              <w:t>＊該当する</w:t>
            </w:r>
            <w:r w:rsidR="00814E22" w:rsidRPr="00E240CC">
              <w:rPr>
                <w:rFonts w:asciiTheme="majorEastAsia" w:eastAsiaTheme="majorEastAsia" w:hAnsiTheme="majorEastAsia" w:hint="eastAsia"/>
                <w:szCs w:val="21"/>
              </w:rPr>
              <w:t>ものに</w:t>
            </w:r>
            <w:r w:rsidR="00814E22" w:rsidRPr="00E240CC">
              <w:rPr>
                <w:rFonts w:asciiTheme="majorEastAsia" w:eastAsiaTheme="majorEastAsia" w:hAnsiTheme="majorEastAsia" w:cs="Segoe UI Symbol"/>
                <w:szCs w:val="21"/>
              </w:rPr>
              <w:t>☑</w:t>
            </w:r>
            <w:r w:rsidRPr="00E240CC">
              <w:rPr>
                <w:rFonts w:asciiTheme="majorEastAsia" w:eastAsiaTheme="majorEastAsia" w:hAnsiTheme="majorEastAsia" w:hint="eastAsia"/>
                <w:szCs w:val="21"/>
              </w:rPr>
              <w:t>をつける。</w:t>
            </w:r>
            <w:r w:rsidR="002A531D" w:rsidRPr="00E240CC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　</w:t>
            </w:r>
            <w:r w:rsidR="00123C94" w:rsidRPr="00E240CC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</w:tc>
      </w:tr>
    </w:tbl>
    <w:p w14:paraId="4C80CA6A" w14:textId="77777777" w:rsidR="0006700D" w:rsidRPr="00E240CC" w:rsidRDefault="0006700D" w:rsidP="005E1943">
      <w:pPr>
        <w:rPr>
          <w:rFonts w:asciiTheme="majorEastAsia" w:eastAsiaTheme="majorEastAsia" w:hAnsiTheme="majorEastAsia"/>
          <w:szCs w:val="21"/>
        </w:rPr>
      </w:pPr>
    </w:p>
    <w:p w14:paraId="50578190" w14:textId="77777777" w:rsidR="00B10A78" w:rsidRDefault="00D92406" w:rsidP="009C3565">
      <w:pPr>
        <w:ind w:left="386" w:hangingChars="200" w:hanging="386"/>
        <w:rPr>
          <w:rFonts w:asciiTheme="majorEastAsia" w:eastAsiaTheme="majorEastAsia" w:hAnsiTheme="majorEastAsia"/>
          <w:color w:val="000000" w:themeColor="text1"/>
          <w:szCs w:val="21"/>
        </w:rPr>
      </w:pPr>
      <w:r w:rsidRPr="00E240CC">
        <w:rPr>
          <w:rFonts w:asciiTheme="majorEastAsia" w:eastAsiaTheme="majorEastAsia" w:hAnsiTheme="majorEastAsia" w:hint="eastAsia"/>
          <w:szCs w:val="21"/>
        </w:rPr>
        <w:t>Ⅳ</w:t>
      </w:r>
      <w:r w:rsidR="008713D3" w:rsidRPr="00E240CC">
        <w:rPr>
          <w:rFonts w:asciiTheme="majorEastAsia" w:eastAsiaTheme="majorEastAsia" w:hAnsiTheme="majorEastAsia" w:hint="eastAsia"/>
          <w:szCs w:val="21"/>
        </w:rPr>
        <w:t>．</w:t>
      </w:r>
      <w:r w:rsidR="005E1943" w:rsidRPr="00E240CC">
        <w:rPr>
          <w:rFonts w:asciiTheme="majorEastAsia" w:eastAsiaTheme="majorEastAsia" w:hAnsiTheme="majorEastAsia" w:hint="eastAsia"/>
          <w:szCs w:val="21"/>
        </w:rPr>
        <w:t>留学にあたって、不安なこと、</w:t>
      </w:r>
      <w:r w:rsidR="009C3565" w:rsidRPr="00E240CC">
        <w:rPr>
          <w:rFonts w:asciiTheme="majorEastAsia" w:eastAsiaTheme="majorEastAsia" w:hAnsiTheme="majorEastAsia" w:hint="eastAsia"/>
          <w:szCs w:val="21"/>
        </w:rPr>
        <w:t>心配なこと、</w:t>
      </w:r>
      <w:r w:rsidR="005E1943" w:rsidRPr="00E240CC">
        <w:rPr>
          <w:rFonts w:asciiTheme="majorEastAsia" w:eastAsiaTheme="majorEastAsia" w:hAnsiTheme="majorEastAsia" w:hint="eastAsia"/>
          <w:szCs w:val="21"/>
        </w:rPr>
        <w:t>知りたいこと</w:t>
      </w:r>
      <w:r w:rsidR="009C3565" w:rsidRPr="00E240CC">
        <w:rPr>
          <w:rFonts w:asciiTheme="majorEastAsia" w:eastAsiaTheme="majorEastAsia" w:hAnsiTheme="majorEastAsia" w:hint="eastAsia"/>
          <w:szCs w:val="21"/>
        </w:rPr>
        <w:t>、</w:t>
      </w:r>
      <w:r w:rsidR="0006700D" w:rsidRPr="00E240CC">
        <w:rPr>
          <w:rFonts w:asciiTheme="majorEastAsia" w:eastAsiaTheme="majorEastAsia" w:hAnsiTheme="majorEastAsia" w:hint="eastAsia"/>
          <w:szCs w:val="21"/>
        </w:rPr>
        <w:t>自分の</w:t>
      </w:r>
      <w:r w:rsidR="009C3565" w:rsidRPr="00E240CC">
        <w:rPr>
          <w:rFonts w:asciiTheme="majorEastAsia" w:eastAsiaTheme="majorEastAsia" w:hAnsiTheme="majorEastAsia" w:hint="eastAsia"/>
          <w:szCs w:val="21"/>
        </w:rPr>
        <w:t>性格や心身のことで気になること</w:t>
      </w:r>
      <w:r w:rsidR="00456CCE" w:rsidRPr="00E240CC">
        <w:rPr>
          <w:rFonts w:asciiTheme="majorEastAsia" w:eastAsiaTheme="majorEastAsia" w:hAnsiTheme="majorEastAsia" w:hint="eastAsia"/>
          <w:color w:val="000000" w:themeColor="text1"/>
          <w:szCs w:val="21"/>
        </w:rPr>
        <w:t>、</w:t>
      </w:r>
    </w:p>
    <w:p w14:paraId="03E230C8" w14:textId="7BFDBD63" w:rsidR="005E1943" w:rsidRPr="00E240CC" w:rsidRDefault="00456CCE" w:rsidP="00B10A78">
      <w:pPr>
        <w:ind w:leftChars="200" w:left="386"/>
        <w:rPr>
          <w:rFonts w:asciiTheme="majorEastAsia" w:eastAsiaTheme="majorEastAsia" w:hAnsiTheme="majorEastAsia"/>
          <w:color w:val="000000" w:themeColor="text1"/>
          <w:szCs w:val="21"/>
        </w:rPr>
      </w:pPr>
      <w:bookmarkStart w:id="0" w:name="_GoBack"/>
      <w:bookmarkEnd w:id="0"/>
      <w:r w:rsidRPr="00E240CC">
        <w:rPr>
          <w:rFonts w:asciiTheme="majorEastAsia" w:eastAsiaTheme="majorEastAsia" w:hAnsiTheme="majorEastAsia" w:hint="eastAsia"/>
          <w:color w:val="000000" w:themeColor="text1"/>
          <w:szCs w:val="21"/>
        </w:rPr>
        <w:t>又は</w:t>
      </w:r>
      <w:r w:rsidR="0006700D" w:rsidRPr="00E240CC">
        <w:rPr>
          <w:rFonts w:asciiTheme="majorEastAsia" w:eastAsiaTheme="majorEastAsia" w:hAnsiTheme="majorEastAsia" w:hint="eastAsia"/>
          <w:color w:val="000000" w:themeColor="text1"/>
          <w:szCs w:val="21"/>
        </w:rPr>
        <w:t>伝えておきたいこと</w:t>
      </w:r>
      <w:r w:rsidR="009C3565" w:rsidRPr="00E240CC">
        <w:rPr>
          <w:rFonts w:asciiTheme="majorEastAsia" w:eastAsiaTheme="majorEastAsia" w:hAnsiTheme="majorEastAsia" w:hint="eastAsia"/>
          <w:color w:val="000000" w:themeColor="text1"/>
          <w:szCs w:val="21"/>
        </w:rPr>
        <w:t>があれば、自由に</w:t>
      </w:r>
      <w:r w:rsidRPr="00E240CC">
        <w:rPr>
          <w:rFonts w:asciiTheme="majorEastAsia" w:eastAsiaTheme="majorEastAsia" w:hAnsiTheme="majorEastAsia" w:hint="eastAsia"/>
          <w:color w:val="000000" w:themeColor="text1"/>
          <w:szCs w:val="21"/>
        </w:rPr>
        <w:t>ご記入</w:t>
      </w:r>
      <w:r w:rsidR="009C3565" w:rsidRPr="00E240CC">
        <w:rPr>
          <w:rFonts w:asciiTheme="majorEastAsia" w:eastAsiaTheme="majorEastAsia" w:hAnsiTheme="majorEastAsia" w:hint="eastAsia"/>
          <w:color w:val="000000" w:themeColor="text1"/>
          <w:szCs w:val="21"/>
        </w:rPr>
        <w:t>ください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9072"/>
      </w:tblGrid>
      <w:tr w:rsidR="00903D8A" w:rsidRPr="00E240CC" w14:paraId="2BD6D6DC" w14:textId="77777777" w:rsidTr="00BE1DE1">
        <w:trPr>
          <w:trHeight w:val="1996"/>
        </w:trPr>
        <w:tc>
          <w:tcPr>
            <w:tcW w:w="9072" w:type="dxa"/>
          </w:tcPr>
          <w:p w14:paraId="17762E31" w14:textId="77777777" w:rsidR="00903D8A" w:rsidRPr="00E240CC" w:rsidRDefault="00903D8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6BFD6D37" w14:textId="77777777" w:rsidR="00B93F1C" w:rsidRPr="00E240CC" w:rsidRDefault="00B93F1C" w:rsidP="0006700D">
      <w:pPr>
        <w:rPr>
          <w:rFonts w:asciiTheme="majorEastAsia" w:eastAsiaTheme="majorEastAsia" w:hAnsiTheme="majorEastAsia"/>
        </w:rPr>
      </w:pPr>
    </w:p>
    <w:p w14:paraId="7453D921" w14:textId="77777777" w:rsidR="00D92406" w:rsidRPr="00E240CC" w:rsidRDefault="00D92406" w:rsidP="0006700D">
      <w:pPr>
        <w:rPr>
          <w:rFonts w:asciiTheme="majorEastAsia" w:eastAsiaTheme="majorEastAsia" w:hAnsiTheme="majorEastAsia"/>
        </w:rPr>
      </w:pPr>
      <w:r w:rsidRPr="00E240CC">
        <w:rPr>
          <w:rFonts w:asciiTheme="majorEastAsia" w:eastAsiaTheme="majorEastAsia" w:hAnsiTheme="majorEastAsia" w:hint="eastAsia"/>
        </w:rPr>
        <w:t xml:space="preserve">Ⅴ．直近授業出席状況　</w:t>
      </w:r>
      <w:r w:rsidRPr="00E240CC">
        <w:rPr>
          <w:rFonts w:asciiTheme="majorEastAsia" w:eastAsiaTheme="majorEastAsia" w:hAnsiTheme="majorEastAsia" w:hint="eastAsia"/>
          <w:u w:val="wave"/>
          <w:shd w:val="pct15" w:color="auto" w:fill="FFFFFF"/>
        </w:rPr>
        <w:t>＊学生は記入せず、職員が記入。</w:t>
      </w:r>
    </w:p>
    <w:tbl>
      <w:tblPr>
        <w:tblStyle w:val="a3"/>
        <w:tblW w:w="9072" w:type="dxa"/>
        <w:tblInd w:w="421" w:type="dxa"/>
        <w:tblLook w:val="04A0" w:firstRow="1" w:lastRow="0" w:firstColumn="1" w:lastColumn="0" w:noHBand="0" w:noVBand="1"/>
      </w:tblPr>
      <w:tblGrid>
        <w:gridCol w:w="9072"/>
      </w:tblGrid>
      <w:tr w:rsidR="00D92406" w:rsidRPr="00E240CC" w14:paraId="6FB3968C" w14:textId="77777777" w:rsidTr="009F41BD">
        <w:trPr>
          <w:trHeight w:val="587"/>
        </w:trPr>
        <w:tc>
          <w:tcPr>
            <w:tcW w:w="9072" w:type="dxa"/>
            <w:vAlign w:val="center"/>
          </w:tcPr>
          <w:p w14:paraId="4FBDB475" w14:textId="77777777" w:rsidR="00D92406" w:rsidRPr="00E240CC" w:rsidRDefault="00D92406" w:rsidP="00D92406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3BC0D4E1" w14:textId="77777777" w:rsidR="00D92406" w:rsidRPr="00E240CC" w:rsidRDefault="00D92406" w:rsidP="00D9240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57A37EC1" w14:textId="77777777" w:rsidR="00D92406" w:rsidRPr="00E240CC" w:rsidRDefault="00D92406" w:rsidP="00BE1DE1">
      <w:pPr>
        <w:rPr>
          <w:rFonts w:asciiTheme="majorEastAsia" w:eastAsiaTheme="majorEastAsia" w:hAnsiTheme="majorEastAsia"/>
        </w:rPr>
      </w:pPr>
    </w:p>
    <w:sectPr w:rsidR="00D92406" w:rsidRPr="00E240CC" w:rsidSect="001E74D6">
      <w:pgSz w:w="11906" w:h="16838" w:code="9"/>
      <w:pgMar w:top="1134" w:right="1134" w:bottom="851" w:left="1134" w:header="851" w:footer="992" w:gutter="0"/>
      <w:cols w:space="425"/>
      <w:docGrid w:type="linesAndChars" w:linePitch="364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AE777" w14:textId="77777777" w:rsidR="00621C06" w:rsidRDefault="00621C06" w:rsidP="00026D16">
      <w:r>
        <w:separator/>
      </w:r>
    </w:p>
  </w:endnote>
  <w:endnote w:type="continuationSeparator" w:id="0">
    <w:p w14:paraId="0B154251" w14:textId="77777777" w:rsidR="00621C06" w:rsidRDefault="00621C06" w:rsidP="00026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63EC7" w14:textId="77777777" w:rsidR="00621C06" w:rsidRDefault="00621C06" w:rsidP="00026D16">
      <w:r>
        <w:separator/>
      </w:r>
    </w:p>
  </w:footnote>
  <w:footnote w:type="continuationSeparator" w:id="0">
    <w:p w14:paraId="36D53D77" w14:textId="77777777" w:rsidR="00621C06" w:rsidRDefault="00621C06" w:rsidP="00026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1C6E12"/>
    <w:multiLevelType w:val="hybridMultilevel"/>
    <w:tmpl w:val="2842CD9E"/>
    <w:lvl w:ilvl="0" w:tplc="5E74190A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5C4C1647"/>
    <w:multiLevelType w:val="hybridMultilevel"/>
    <w:tmpl w:val="E02A48C8"/>
    <w:lvl w:ilvl="0" w:tplc="D8165BA2">
      <w:start w:val="1"/>
      <w:numFmt w:val="decimalEnclosedCircle"/>
      <w:lvlText w:val="%1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2" w15:restartNumberingAfterBreak="0">
    <w:nsid w:val="5CDE7ADF"/>
    <w:multiLevelType w:val="hybridMultilevel"/>
    <w:tmpl w:val="E698D758"/>
    <w:lvl w:ilvl="0" w:tplc="5E74190A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 w15:restartNumberingAfterBreak="0">
    <w:nsid w:val="696216FD"/>
    <w:multiLevelType w:val="hybridMultilevel"/>
    <w:tmpl w:val="D9FC1B88"/>
    <w:lvl w:ilvl="0" w:tplc="5E74190A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 w15:restartNumberingAfterBreak="0">
    <w:nsid w:val="7A235607"/>
    <w:multiLevelType w:val="hybridMultilevel"/>
    <w:tmpl w:val="5056420E"/>
    <w:lvl w:ilvl="0" w:tplc="C5D889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bordersDoNotSurroundHeader/>
  <w:bordersDoNotSurroundFooter/>
  <w:defaultTabStop w:val="840"/>
  <w:drawingGridHorizontalSpacing w:val="193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AF0"/>
    <w:rsid w:val="000024C2"/>
    <w:rsid w:val="0000471E"/>
    <w:rsid w:val="00006854"/>
    <w:rsid w:val="000209E7"/>
    <w:rsid w:val="00021E66"/>
    <w:rsid w:val="000241B9"/>
    <w:rsid w:val="00026B69"/>
    <w:rsid w:val="00026D16"/>
    <w:rsid w:val="0005222B"/>
    <w:rsid w:val="0006700D"/>
    <w:rsid w:val="000825A7"/>
    <w:rsid w:val="000919A1"/>
    <w:rsid w:val="00092D1C"/>
    <w:rsid w:val="000D1E5F"/>
    <w:rsid w:val="000F23CA"/>
    <w:rsid w:val="00123C94"/>
    <w:rsid w:val="001375F8"/>
    <w:rsid w:val="00144F24"/>
    <w:rsid w:val="00147AB9"/>
    <w:rsid w:val="00150381"/>
    <w:rsid w:val="001534CB"/>
    <w:rsid w:val="00164E3C"/>
    <w:rsid w:val="00177963"/>
    <w:rsid w:val="00180E42"/>
    <w:rsid w:val="00181F79"/>
    <w:rsid w:val="001C0F93"/>
    <w:rsid w:val="001C511A"/>
    <w:rsid w:val="001D16F2"/>
    <w:rsid w:val="001D4123"/>
    <w:rsid w:val="001D7D30"/>
    <w:rsid w:val="001D7DCD"/>
    <w:rsid w:val="001E219B"/>
    <w:rsid w:val="001E74D6"/>
    <w:rsid w:val="001F02EA"/>
    <w:rsid w:val="001F49CD"/>
    <w:rsid w:val="001F605F"/>
    <w:rsid w:val="001F6814"/>
    <w:rsid w:val="002028B7"/>
    <w:rsid w:val="00207626"/>
    <w:rsid w:val="00211D5B"/>
    <w:rsid w:val="00214A48"/>
    <w:rsid w:val="00224BDC"/>
    <w:rsid w:val="002271E0"/>
    <w:rsid w:val="002314AA"/>
    <w:rsid w:val="00251C7B"/>
    <w:rsid w:val="002618A5"/>
    <w:rsid w:val="00274AF7"/>
    <w:rsid w:val="002A531D"/>
    <w:rsid w:val="002A603E"/>
    <w:rsid w:val="002B1562"/>
    <w:rsid w:val="002B743A"/>
    <w:rsid w:val="002D75E9"/>
    <w:rsid w:val="0033111C"/>
    <w:rsid w:val="00351B8B"/>
    <w:rsid w:val="00374067"/>
    <w:rsid w:val="003768DA"/>
    <w:rsid w:val="003803C1"/>
    <w:rsid w:val="0039663B"/>
    <w:rsid w:val="003A5932"/>
    <w:rsid w:val="003C2738"/>
    <w:rsid w:val="003C786D"/>
    <w:rsid w:val="003D2023"/>
    <w:rsid w:val="003F7CB7"/>
    <w:rsid w:val="00400604"/>
    <w:rsid w:val="00412FB1"/>
    <w:rsid w:val="0042664D"/>
    <w:rsid w:val="004563B5"/>
    <w:rsid w:val="00456CCE"/>
    <w:rsid w:val="00470543"/>
    <w:rsid w:val="004743C7"/>
    <w:rsid w:val="004A449B"/>
    <w:rsid w:val="004B1220"/>
    <w:rsid w:val="004B1A0D"/>
    <w:rsid w:val="004E0F0D"/>
    <w:rsid w:val="004E2ADB"/>
    <w:rsid w:val="004E3542"/>
    <w:rsid w:val="004E6B66"/>
    <w:rsid w:val="004F48E9"/>
    <w:rsid w:val="005003B4"/>
    <w:rsid w:val="00501777"/>
    <w:rsid w:val="00506414"/>
    <w:rsid w:val="0050652C"/>
    <w:rsid w:val="00517595"/>
    <w:rsid w:val="00517690"/>
    <w:rsid w:val="00541104"/>
    <w:rsid w:val="00574E7C"/>
    <w:rsid w:val="00577B67"/>
    <w:rsid w:val="00583790"/>
    <w:rsid w:val="00583986"/>
    <w:rsid w:val="00584B7C"/>
    <w:rsid w:val="005A04D8"/>
    <w:rsid w:val="005A48D1"/>
    <w:rsid w:val="005B6DE3"/>
    <w:rsid w:val="005E1943"/>
    <w:rsid w:val="005E243E"/>
    <w:rsid w:val="005E639A"/>
    <w:rsid w:val="005E7F38"/>
    <w:rsid w:val="005F0953"/>
    <w:rsid w:val="005F533C"/>
    <w:rsid w:val="005F6E33"/>
    <w:rsid w:val="0060507D"/>
    <w:rsid w:val="0061232C"/>
    <w:rsid w:val="00621C06"/>
    <w:rsid w:val="006634B6"/>
    <w:rsid w:val="00670347"/>
    <w:rsid w:val="00671560"/>
    <w:rsid w:val="006B1FFF"/>
    <w:rsid w:val="006D1B69"/>
    <w:rsid w:val="006D398C"/>
    <w:rsid w:val="006F5A61"/>
    <w:rsid w:val="007161BF"/>
    <w:rsid w:val="0072110A"/>
    <w:rsid w:val="00724BA4"/>
    <w:rsid w:val="007428CA"/>
    <w:rsid w:val="00744DAD"/>
    <w:rsid w:val="007465DE"/>
    <w:rsid w:val="007511B4"/>
    <w:rsid w:val="00755846"/>
    <w:rsid w:val="00770FA4"/>
    <w:rsid w:val="00781685"/>
    <w:rsid w:val="007B0A22"/>
    <w:rsid w:val="007B6FEB"/>
    <w:rsid w:val="007C56CE"/>
    <w:rsid w:val="007E31CC"/>
    <w:rsid w:val="007E356C"/>
    <w:rsid w:val="007F6714"/>
    <w:rsid w:val="00806893"/>
    <w:rsid w:val="00814E22"/>
    <w:rsid w:val="00832A21"/>
    <w:rsid w:val="00841D89"/>
    <w:rsid w:val="008505B6"/>
    <w:rsid w:val="00850699"/>
    <w:rsid w:val="008713D3"/>
    <w:rsid w:val="008719C9"/>
    <w:rsid w:val="00884C6F"/>
    <w:rsid w:val="00893F6A"/>
    <w:rsid w:val="008A4987"/>
    <w:rsid w:val="008F2D91"/>
    <w:rsid w:val="00903D8A"/>
    <w:rsid w:val="00910322"/>
    <w:rsid w:val="009259C6"/>
    <w:rsid w:val="00944E31"/>
    <w:rsid w:val="00953ADD"/>
    <w:rsid w:val="00974C7A"/>
    <w:rsid w:val="00994453"/>
    <w:rsid w:val="00996638"/>
    <w:rsid w:val="009B3F3F"/>
    <w:rsid w:val="009C3565"/>
    <w:rsid w:val="009C3A78"/>
    <w:rsid w:val="009F1155"/>
    <w:rsid w:val="009F41BD"/>
    <w:rsid w:val="00A07224"/>
    <w:rsid w:val="00A07900"/>
    <w:rsid w:val="00A10D05"/>
    <w:rsid w:val="00A24EAE"/>
    <w:rsid w:val="00A25E64"/>
    <w:rsid w:val="00A77D9B"/>
    <w:rsid w:val="00A85460"/>
    <w:rsid w:val="00AB2252"/>
    <w:rsid w:val="00AB29F1"/>
    <w:rsid w:val="00AC3455"/>
    <w:rsid w:val="00AD2D5D"/>
    <w:rsid w:val="00AE2FEA"/>
    <w:rsid w:val="00AE3CB6"/>
    <w:rsid w:val="00B00355"/>
    <w:rsid w:val="00B10A78"/>
    <w:rsid w:val="00B12F47"/>
    <w:rsid w:val="00B13995"/>
    <w:rsid w:val="00B216E6"/>
    <w:rsid w:val="00B220AF"/>
    <w:rsid w:val="00B27501"/>
    <w:rsid w:val="00B317A5"/>
    <w:rsid w:val="00B41E8A"/>
    <w:rsid w:val="00B7064D"/>
    <w:rsid w:val="00B81EF6"/>
    <w:rsid w:val="00B92394"/>
    <w:rsid w:val="00B93F1C"/>
    <w:rsid w:val="00BA11C0"/>
    <w:rsid w:val="00BB5902"/>
    <w:rsid w:val="00BC04DE"/>
    <w:rsid w:val="00BE1DE1"/>
    <w:rsid w:val="00BE7C11"/>
    <w:rsid w:val="00BF4C07"/>
    <w:rsid w:val="00C02A4B"/>
    <w:rsid w:val="00C04B4B"/>
    <w:rsid w:val="00C0695B"/>
    <w:rsid w:val="00C3164F"/>
    <w:rsid w:val="00C46419"/>
    <w:rsid w:val="00C57D39"/>
    <w:rsid w:val="00C875D5"/>
    <w:rsid w:val="00C93C54"/>
    <w:rsid w:val="00C95482"/>
    <w:rsid w:val="00C96A0D"/>
    <w:rsid w:val="00CB5ED1"/>
    <w:rsid w:val="00CB6CE1"/>
    <w:rsid w:val="00CC070F"/>
    <w:rsid w:val="00CD35B5"/>
    <w:rsid w:val="00CD7064"/>
    <w:rsid w:val="00D1387E"/>
    <w:rsid w:val="00D35A75"/>
    <w:rsid w:val="00D42B32"/>
    <w:rsid w:val="00D45993"/>
    <w:rsid w:val="00D46FE9"/>
    <w:rsid w:val="00D60DA8"/>
    <w:rsid w:val="00D776A0"/>
    <w:rsid w:val="00D92406"/>
    <w:rsid w:val="00DB3D46"/>
    <w:rsid w:val="00DB6935"/>
    <w:rsid w:val="00DC2E95"/>
    <w:rsid w:val="00DC5268"/>
    <w:rsid w:val="00DF0105"/>
    <w:rsid w:val="00DF3CE0"/>
    <w:rsid w:val="00DF734F"/>
    <w:rsid w:val="00E05043"/>
    <w:rsid w:val="00E240CC"/>
    <w:rsid w:val="00E31605"/>
    <w:rsid w:val="00E33370"/>
    <w:rsid w:val="00E430A2"/>
    <w:rsid w:val="00E45A57"/>
    <w:rsid w:val="00E5234E"/>
    <w:rsid w:val="00E53514"/>
    <w:rsid w:val="00E65574"/>
    <w:rsid w:val="00E70457"/>
    <w:rsid w:val="00E8343C"/>
    <w:rsid w:val="00ED3DD1"/>
    <w:rsid w:val="00ED5E5E"/>
    <w:rsid w:val="00F15327"/>
    <w:rsid w:val="00F24E5E"/>
    <w:rsid w:val="00F26B3C"/>
    <w:rsid w:val="00F32AF0"/>
    <w:rsid w:val="00F36226"/>
    <w:rsid w:val="00F37B39"/>
    <w:rsid w:val="00F4799B"/>
    <w:rsid w:val="00F64AD0"/>
    <w:rsid w:val="00F7139A"/>
    <w:rsid w:val="00F74055"/>
    <w:rsid w:val="00F85414"/>
    <w:rsid w:val="00F94C6C"/>
    <w:rsid w:val="00FA1EEC"/>
    <w:rsid w:val="00FA4E34"/>
    <w:rsid w:val="00FA7EA1"/>
    <w:rsid w:val="00FB03E1"/>
    <w:rsid w:val="00FB4E9E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BF8B93"/>
  <w15:docId w15:val="{7D3BF1B2-7A61-44E9-824E-2E53CDE3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9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5E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D5E5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26D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26D16"/>
  </w:style>
  <w:style w:type="paragraph" w:styleId="a8">
    <w:name w:val="footer"/>
    <w:basedOn w:val="a"/>
    <w:link w:val="a9"/>
    <w:uiPriority w:val="99"/>
    <w:unhideWhenUsed/>
    <w:rsid w:val="00026D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26D16"/>
  </w:style>
  <w:style w:type="table" w:customStyle="1" w:styleId="1">
    <w:name w:val="表 (格子)1"/>
    <w:basedOn w:val="a1"/>
    <w:next w:val="a3"/>
    <w:uiPriority w:val="59"/>
    <w:rsid w:val="009C3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6700D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75584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5584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55846"/>
  </w:style>
  <w:style w:type="paragraph" w:styleId="ae">
    <w:name w:val="annotation subject"/>
    <w:basedOn w:val="ac"/>
    <w:next w:val="ac"/>
    <w:link w:val="af"/>
    <w:uiPriority w:val="99"/>
    <w:semiHidden/>
    <w:unhideWhenUsed/>
    <w:rsid w:val="0075584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558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75634-96AA-4C7D-B5C3-00A54ACD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2009</dc:creator>
  <cp:keywords/>
  <dc:description/>
  <cp:lastModifiedBy>Windows ユーザー</cp:lastModifiedBy>
  <cp:revision>7</cp:revision>
  <cp:lastPrinted>2021-07-05T05:43:00Z</cp:lastPrinted>
  <dcterms:created xsi:type="dcterms:W3CDTF">2021-07-05T05:18:00Z</dcterms:created>
  <dcterms:modified xsi:type="dcterms:W3CDTF">2021-07-05T06:03:00Z</dcterms:modified>
</cp:coreProperties>
</file>